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562" w:rsidRPr="00861F99" w:rsidRDefault="008B06C1" w:rsidP="00861F99">
      <w:pPr>
        <w:jc w:val="center"/>
        <w:rPr>
          <w:sz w:val="32"/>
        </w:rPr>
      </w:pPr>
      <w:r w:rsidRPr="00861F99">
        <w:rPr>
          <w:sz w:val="32"/>
        </w:rPr>
        <w:t>Week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688"/>
        <w:gridCol w:w="1687"/>
        <w:gridCol w:w="1732"/>
        <w:gridCol w:w="1670"/>
        <w:gridCol w:w="1670"/>
        <w:gridCol w:w="1651"/>
        <w:gridCol w:w="1675"/>
      </w:tblGrid>
      <w:tr w:rsidR="001F4085" w:rsidTr="001F4085">
        <w:tc>
          <w:tcPr>
            <w:tcW w:w="1403" w:type="dxa"/>
          </w:tcPr>
          <w:p w:rsidR="001F4085" w:rsidRPr="00E34562" w:rsidRDefault="001F4085" w:rsidP="002B1B57">
            <w:pPr>
              <w:jc w:val="center"/>
              <w:rPr>
                <w:sz w:val="24"/>
              </w:rPr>
            </w:pPr>
          </w:p>
        </w:tc>
        <w:tc>
          <w:tcPr>
            <w:tcW w:w="1688" w:type="dxa"/>
          </w:tcPr>
          <w:p w:rsidR="001F4085" w:rsidRPr="00E34562" w:rsidRDefault="001F4085" w:rsidP="002B1B57">
            <w:pPr>
              <w:jc w:val="center"/>
              <w:rPr>
                <w:sz w:val="24"/>
              </w:rPr>
            </w:pPr>
            <w:r w:rsidRPr="00E34562">
              <w:rPr>
                <w:sz w:val="24"/>
              </w:rPr>
              <w:t>Monday</w:t>
            </w:r>
          </w:p>
        </w:tc>
        <w:tc>
          <w:tcPr>
            <w:tcW w:w="1687" w:type="dxa"/>
          </w:tcPr>
          <w:p w:rsidR="001F4085" w:rsidRPr="00E34562" w:rsidRDefault="001F4085" w:rsidP="002B1B57">
            <w:pPr>
              <w:jc w:val="center"/>
              <w:rPr>
                <w:sz w:val="24"/>
              </w:rPr>
            </w:pPr>
            <w:r w:rsidRPr="00E34562">
              <w:rPr>
                <w:sz w:val="24"/>
              </w:rPr>
              <w:t>Tuesday</w:t>
            </w:r>
          </w:p>
        </w:tc>
        <w:tc>
          <w:tcPr>
            <w:tcW w:w="1732" w:type="dxa"/>
          </w:tcPr>
          <w:p w:rsidR="001F4085" w:rsidRPr="00E34562" w:rsidRDefault="001F4085" w:rsidP="002B1B57">
            <w:pPr>
              <w:jc w:val="center"/>
              <w:rPr>
                <w:sz w:val="24"/>
              </w:rPr>
            </w:pPr>
            <w:r w:rsidRPr="00E34562">
              <w:rPr>
                <w:sz w:val="24"/>
              </w:rPr>
              <w:t>Wednesday</w:t>
            </w:r>
          </w:p>
        </w:tc>
        <w:tc>
          <w:tcPr>
            <w:tcW w:w="1670" w:type="dxa"/>
          </w:tcPr>
          <w:p w:rsidR="001F4085" w:rsidRPr="00E34562" w:rsidRDefault="001F4085" w:rsidP="002B1B57">
            <w:pPr>
              <w:jc w:val="center"/>
              <w:rPr>
                <w:sz w:val="24"/>
              </w:rPr>
            </w:pPr>
            <w:r w:rsidRPr="00E34562">
              <w:rPr>
                <w:sz w:val="24"/>
              </w:rPr>
              <w:t>Thursday</w:t>
            </w:r>
          </w:p>
        </w:tc>
        <w:tc>
          <w:tcPr>
            <w:tcW w:w="1670" w:type="dxa"/>
          </w:tcPr>
          <w:p w:rsidR="001F4085" w:rsidRPr="00E34562" w:rsidRDefault="001F4085" w:rsidP="002B1B57">
            <w:pPr>
              <w:jc w:val="center"/>
              <w:rPr>
                <w:sz w:val="24"/>
              </w:rPr>
            </w:pPr>
            <w:r w:rsidRPr="00E34562">
              <w:rPr>
                <w:sz w:val="24"/>
              </w:rPr>
              <w:t>Friday</w:t>
            </w:r>
          </w:p>
        </w:tc>
        <w:tc>
          <w:tcPr>
            <w:tcW w:w="1651" w:type="dxa"/>
          </w:tcPr>
          <w:p w:rsidR="001F4085" w:rsidRPr="00E34562" w:rsidRDefault="001F4085" w:rsidP="002B1B57">
            <w:pPr>
              <w:jc w:val="center"/>
              <w:rPr>
                <w:sz w:val="24"/>
              </w:rPr>
            </w:pPr>
            <w:r w:rsidRPr="00E34562">
              <w:rPr>
                <w:sz w:val="24"/>
              </w:rPr>
              <w:t>Saturday</w:t>
            </w:r>
          </w:p>
        </w:tc>
        <w:tc>
          <w:tcPr>
            <w:tcW w:w="1675" w:type="dxa"/>
          </w:tcPr>
          <w:p w:rsidR="001F4085" w:rsidRPr="00E34562" w:rsidRDefault="001F4085" w:rsidP="002B1B57">
            <w:pPr>
              <w:jc w:val="center"/>
              <w:rPr>
                <w:sz w:val="24"/>
              </w:rPr>
            </w:pPr>
            <w:r w:rsidRPr="00E34562">
              <w:rPr>
                <w:sz w:val="24"/>
              </w:rPr>
              <w:t>Sunday</w:t>
            </w:r>
          </w:p>
        </w:tc>
      </w:tr>
      <w:tr w:rsidR="001F4085" w:rsidTr="001F4085">
        <w:tc>
          <w:tcPr>
            <w:tcW w:w="1403" w:type="dxa"/>
          </w:tcPr>
          <w:p w:rsidR="001F4085" w:rsidRDefault="001F4085" w:rsidP="002B1B57">
            <w:r>
              <w:t>Breakfast</w:t>
            </w:r>
          </w:p>
        </w:tc>
        <w:tc>
          <w:tcPr>
            <w:tcW w:w="1688" w:type="dxa"/>
          </w:tcPr>
          <w:p w:rsidR="001F4085" w:rsidRDefault="001F4085" w:rsidP="002B1B57">
            <w:r>
              <w:t>Oatmeal pancakes</w:t>
            </w:r>
          </w:p>
        </w:tc>
        <w:tc>
          <w:tcPr>
            <w:tcW w:w="1687" w:type="dxa"/>
          </w:tcPr>
          <w:p w:rsidR="001F4085" w:rsidRDefault="001F4085" w:rsidP="002B1B57">
            <w:r>
              <w:t>Western omelet with 1 piece of toast</w:t>
            </w:r>
          </w:p>
          <w:p w:rsidR="001F4085" w:rsidRDefault="001F4085" w:rsidP="002B1B57"/>
        </w:tc>
        <w:tc>
          <w:tcPr>
            <w:tcW w:w="1732" w:type="dxa"/>
          </w:tcPr>
          <w:p w:rsidR="001F4085" w:rsidRDefault="001F4085" w:rsidP="00D4752E">
            <w:r>
              <w:t xml:space="preserve">Oatmeal + spinach omelet </w:t>
            </w:r>
          </w:p>
        </w:tc>
        <w:tc>
          <w:tcPr>
            <w:tcW w:w="1670" w:type="dxa"/>
          </w:tcPr>
          <w:p w:rsidR="001F4085" w:rsidRDefault="001F4085" w:rsidP="002B1B57">
            <w:r>
              <w:t>Smoothie</w:t>
            </w:r>
          </w:p>
        </w:tc>
        <w:tc>
          <w:tcPr>
            <w:tcW w:w="1670" w:type="dxa"/>
          </w:tcPr>
          <w:p w:rsidR="001F4085" w:rsidRDefault="001F4085" w:rsidP="002B1B57">
            <w:r>
              <w:t>Spinach omelet + ham + toast</w:t>
            </w:r>
          </w:p>
        </w:tc>
        <w:tc>
          <w:tcPr>
            <w:tcW w:w="1651" w:type="dxa"/>
          </w:tcPr>
          <w:p w:rsidR="001F4085" w:rsidRDefault="001F4085" w:rsidP="002B1B57">
            <w:r>
              <w:t>Smoothie</w:t>
            </w:r>
          </w:p>
        </w:tc>
        <w:tc>
          <w:tcPr>
            <w:tcW w:w="1675" w:type="dxa"/>
          </w:tcPr>
          <w:p w:rsidR="001F4085" w:rsidRDefault="001F4085" w:rsidP="002B1B57">
            <w:r>
              <w:t>2 eggs</w:t>
            </w:r>
          </w:p>
          <w:p w:rsidR="001F4085" w:rsidRDefault="001F4085" w:rsidP="002B1B57">
            <w:r>
              <w:t>2 bacon</w:t>
            </w:r>
          </w:p>
          <w:p w:rsidR="001F4085" w:rsidRDefault="001F4085" w:rsidP="002B1B57">
            <w:r>
              <w:t>Potatoes</w:t>
            </w:r>
          </w:p>
        </w:tc>
      </w:tr>
      <w:tr w:rsidR="001F4085" w:rsidTr="001F4085">
        <w:tc>
          <w:tcPr>
            <w:tcW w:w="1403" w:type="dxa"/>
          </w:tcPr>
          <w:p w:rsidR="001F4085" w:rsidRDefault="001F4085" w:rsidP="002B1B57">
            <w:r>
              <w:t>AM</w:t>
            </w:r>
          </w:p>
          <w:p w:rsidR="001F4085" w:rsidRDefault="001F4085" w:rsidP="002B1B57">
            <w:r>
              <w:t>Snack</w:t>
            </w:r>
          </w:p>
        </w:tc>
        <w:tc>
          <w:tcPr>
            <w:tcW w:w="1688" w:type="dxa"/>
          </w:tcPr>
          <w:p w:rsidR="001F4085" w:rsidRDefault="001F4085" w:rsidP="002B1B57">
            <w:r>
              <w:t>Carrots + hummus</w:t>
            </w:r>
          </w:p>
        </w:tc>
        <w:tc>
          <w:tcPr>
            <w:tcW w:w="1687" w:type="dxa"/>
          </w:tcPr>
          <w:p w:rsidR="001F4085" w:rsidRDefault="001F4085" w:rsidP="002B1B57">
            <w:r>
              <w:t>Fruit + 2 hardboiled egg whites</w:t>
            </w:r>
          </w:p>
          <w:p w:rsidR="001F4085" w:rsidRDefault="001F4085" w:rsidP="002B1B57"/>
        </w:tc>
        <w:tc>
          <w:tcPr>
            <w:tcW w:w="1732" w:type="dxa"/>
          </w:tcPr>
          <w:p w:rsidR="001F4085" w:rsidRDefault="001F4085" w:rsidP="002B1B57">
            <w:r>
              <w:t>½ c. Cottage cheese + apple</w:t>
            </w:r>
          </w:p>
        </w:tc>
        <w:tc>
          <w:tcPr>
            <w:tcW w:w="1670" w:type="dxa"/>
          </w:tcPr>
          <w:p w:rsidR="001F4085" w:rsidRDefault="001F4085" w:rsidP="002B1B57">
            <w:r>
              <w:t>Celery + peanut butter</w:t>
            </w:r>
          </w:p>
        </w:tc>
        <w:tc>
          <w:tcPr>
            <w:tcW w:w="1670" w:type="dxa"/>
          </w:tcPr>
          <w:p w:rsidR="001F4085" w:rsidRDefault="001F4085" w:rsidP="002B1B57">
            <w:r>
              <w:t>Apple + peanut butter</w:t>
            </w:r>
          </w:p>
        </w:tc>
        <w:tc>
          <w:tcPr>
            <w:tcW w:w="1651" w:type="dxa"/>
          </w:tcPr>
          <w:p w:rsidR="001F4085" w:rsidRDefault="001F4085" w:rsidP="002B1B57">
            <w:r>
              <w:t>Fruit</w:t>
            </w:r>
          </w:p>
        </w:tc>
        <w:tc>
          <w:tcPr>
            <w:tcW w:w="1675" w:type="dxa"/>
          </w:tcPr>
          <w:p w:rsidR="001F4085" w:rsidRDefault="001F4085" w:rsidP="002B1B57">
            <w:r>
              <w:t>Fruit</w:t>
            </w:r>
          </w:p>
        </w:tc>
      </w:tr>
      <w:tr w:rsidR="001F4085" w:rsidTr="001F4085">
        <w:tc>
          <w:tcPr>
            <w:tcW w:w="1403" w:type="dxa"/>
          </w:tcPr>
          <w:p w:rsidR="001F4085" w:rsidRDefault="001F4085" w:rsidP="002B1B57">
            <w:r>
              <w:t>Lunch</w:t>
            </w:r>
          </w:p>
        </w:tc>
        <w:tc>
          <w:tcPr>
            <w:tcW w:w="1688" w:type="dxa"/>
          </w:tcPr>
          <w:p w:rsidR="001F4085" w:rsidRDefault="001F4085" w:rsidP="002B1B57">
            <w:r>
              <w:t xml:space="preserve">Chicken salad with pita pieces </w:t>
            </w:r>
          </w:p>
        </w:tc>
        <w:tc>
          <w:tcPr>
            <w:tcW w:w="1687" w:type="dxa"/>
          </w:tcPr>
          <w:p w:rsidR="001F4085" w:rsidRDefault="001F4085" w:rsidP="002B1B57">
            <w:r>
              <w:t>Chicken breast in pita + cauliflower mash</w:t>
            </w:r>
          </w:p>
        </w:tc>
        <w:tc>
          <w:tcPr>
            <w:tcW w:w="1732" w:type="dxa"/>
          </w:tcPr>
          <w:p w:rsidR="001F4085" w:rsidRDefault="001F4085" w:rsidP="00E173C6">
            <w:r>
              <w:t xml:space="preserve">Mahi Mahi </w:t>
            </w:r>
          </w:p>
          <w:p w:rsidR="001F4085" w:rsidRDefault="001F4085" w:rsidP="00E173C6">
            <w:r>
              <w:t>+ broccoli</w:t>
            </w:r>
          </w:p>
          <w:p w:rsidR="001F4085" w:rsidRDefault="001F4085" w:rsidP="00E173C6">
            <w:r>
              <w:t>+ rice</w:t>
            </w:r>
          </w:p>
        </w:tc>
        <w:tc>
          <w:tcPr>
            <w:tcW w:w="1670" w:type="dxa"/>
          </w:tcPr>
          <w:p w:rsidR="001F4085" w:rsidRDefault="001F4085" w:rsidP="00362779">
            <w:r>
              <w:t>Turkey Meatloaf + spinach + rice</w:t>
            </w:r>
          </w:p>
        </w:tc>
        <w:tc>
          <w:tcPr>
            <w:tcW w:w="1670" w:type="dxa"/>
          </w:tcPr>
          <w:p w:rsidR="001F4085" w:rsidRDefault="001F4085" w:rsidP="002B1B57">
            <w:r>
              <w:t>Pork tenderloin + carrots, celery, and sweet potato</w:t>
            </w:r>
          </w:p>
        </w:tc>
        <w:tc>
          <w:tcPr>
            <w:tcW w:w="1651" w:type="dxa"/>
          </w:tcPr>
          <w:p w:rsidR="001F4085" w:rsidRDefault="001F4085" w:rsidP="00AB3D14">
            <w:r>
              <w:t>Chicken fajita + red and green peppers and onions on coconut tortilla</w:t>
            </w:r>
          </w:p>
          <w:p w:rsidR="001F4085" w:rsidRPr="001A0D23" w:rsidRDefault="001F4085" w:rsidP="00AB3D14"/>
        </w:tc>
        <w:tc>
          <w:tcPr>
            <w:tcW w:w="1675" w:type="dxa"/>
          </w:tcPr>
          <w:p w:rsidR="001F4085" w:rsidRDefault="001F4085" w:rsidP="002B1B57">
            <w:r>
              <w:t>Grilled shrimp + zucchini and tomatoes</w:t>
            </w:r>
          </w:p>
        </w:tc>
      </w:tr>
      <w:tr w:rsidR="001F4085" w:rsidTr="001F4085">
        <w:tc>
          <w:tcPr>
            <w:tcW w:w="1403" w:type="dxa"/>
          </w:tcPr>
          <w:p w:rsidR="001F4085" w:rsidRDefault="001F4085" w:rsidP="002B1B57">
            <w:r>
              <w:t>PM Snack</w:t>
            </w:r>
          </w:p>
        </w:tc>
        <w:tc>
          <w:tcPr>
            <w:tcW w:w="1688" w:type="dxa"/>
          </w:tcPr>
          <w:p w:rsidR="001F4085" w:rsidRDefault="001F4085" w:rsidP="002B1B57">
            <w:r>
              <w:t>Fruit + 2 hardboiled egg whites</w:t>
            </w:r>
          </w:p>
          <w:p w:rsidR="001F4085" w:rsidRDefault="001F4085" w:rsidP="002B1B57"/>
        </w:tc>
        <w:tc>
          <w:tcPr>
            <w:tcW w:w="1687" w:type="dxa"/>
          </w:tcPr>
          <w:p w:rsidR="001F4085" w:rsidRDefault="001F4085" w:rsidP="002B1B57">
            <w:r>
              <w:t xml:space="preserve">2 Rice cakes + peanut butter </w:t>
            </w:r>
          </w:p>
        </w:tc>
        <w:tc>
          <w:tcPr>
            <w:tcW w:w="1732" w:type="dxa"/>
          </w:tcPr>
          <w:p w:rsidR="001F4085" w:rsidRDefault="001F4085" w:rsidP="002B1B57">
            <w:r>
              <w:t>9 Almonds + carrots</w:t>
            </w:r>
          </w:p>
        </w:tc>
        <w:tc>
          <w:tcPr>
            <w:tcW w:w="1670" w:type="dxa"/>
          </w:tcPr>
          <w:p w:rsidR="001F4085" w:rsidRDefault="001F4085" w:rsidP="002B1B57">
            <w:r>
              <w:t>½ Pita + hummus</w:t>
            </w:r>
          </w:p>
        </w:tc>
        <w:tc>
          <w:tcPr>
            <w:tcW w:w="1670" w:type="dxa"/>
          </w:tcPr>
          <w:p w:rsidR="001F4085" w:rsidRDefault="001F4085" w:rsidP="002B1B57">
            <w:r>
              <w:t>Carrots + hummus</w:t>
            </w:r>
          </w:p>
        </w:tc>
        <w:tc>
          <w:tcPr>
            <w:tcW w:w="1651" w:type="dxa"/>
          </w:tcPr>
          <w:p w:rsidR="001F4085" w:rsidRDefault="001F4085" w:rsidP="002B1B57">
            <w:r>
              <w:t>Celery + hummus</w:t>
            </w:r>
          </w:p>
        </w:tc>
        <w:tc>
          <w:tcPr>
            <w:tcW w:w="1675" w:type="dxa"/>
          </w:tcPr>
          <w:p w:rsidR="001F4085" w:rsidRDefault="001F4085" w:rsidP="002B1B57">
            <w:r>
              <w:t>Peanut butter honey snacks</w:t>
            </w:r>
          </w:p>
        </w:tc>
      </w:tr>
      <w:tr w:rsidR="001F4085" w:rsidTr="001F4085">
        <w:tc>
          <w:tcPr>
            <w:tcW w:w="1403" w:type="dxa"/>
          </w:tcPr>
          <w:p w:rsidR="001F4085" w:rsidRDefault="001F4085" w:rsidP="002B1B57">
            <w:r>
              <w:t>Dinner</w:t>
            </w:r>
          </w:p>
        </w:tc>
        <w:tc>
          <w:tcPr>
            <w:tcW w:w="1688" w:type="dxa"/>
          </w:tcPr>
          <w:p w:rsidR="001F4085" w:rsidRDefault="001F4085" w:rsidP="002B1B57">
            <w:r>
              <w:t>Chicken breast + cauliflower mash</w:t>
            </w:r>
          </w:p>
        </w:tc>
        <w:tc>
          <w:tcPr>
            <w:tcW w:w="1687" w:type="dxa"/>
          </w:tcPr>
          <w:p w:rsidR="001F4085" w:rsidRDefault="001F4085" w:rsidP="002B1B57">
            <w:r>
              <w:t xml:space="preserve">Mahi Mahi </w:t>
            </w:r>
          </w:p>
          <w:p w:rsidR="001F4085" w:rsidRDefault="001F4085" w:rsidP="002B1B57">
            <w:r>
              <w:t>+ broccoli</w:t>
            </w:r>
          </w:p>
          <w:p w:rsidR="001F4085" w:rsidRDefault="001F4085" w:rsidP="002B1B57">
            <w:r>
              <w:t>*rice</w:t>
            </w:r>
          </w:p>
        </w:tc>
        <w:tc>
          <w:tcPr>
            <w:tcW w:w="1732" w:type="dxa"/>
          </w:tcPr>
          <w:p w:rsidR="001F4085" w:rsidRDefault="001F4085" w:rsidP="002B1B57">
            <w:r>
              <w:t>Turkey Meatloaf + spinach</w:t>
            </w:r>
          </w:p>
          <w:p w:rsidR="001F4085" w:rsidRDefault="001F4085" w:rsidP="00362779">
            <w:r>
              <w:t>* rice</w:t>
            </w:r>
          </w:p>
        </w:tc>
        <w:tc>
          <w:tcPr>
            <w:tcW w:w="1670" w:type="dxa"/>
          </w:tcPr>
          <w:p w:rsidR="001F4085" w:rsidRDefault="001F4085" w:rsidP="002B1B57">
            <w:r>
              <w:t>Pork tenderloin + carrots, celery, and *sweet potato</w:t>
            </w:r>
          </w:p>
        </w:tc>
        <w:tc>
          <w:tcPr>
            <w:tcW w:w="1670" w:type="dxa"/>
          </w:tcPr>
          <w:p w:rsidR="001F4085" w:rsidRDefault="001F4085" w:rsidP="001A0D23">
            <w:r>
              <w:t xml:space="preserve">Chicken fajita + red and green peppers and onions on coconut tortilla </w:t>
            </w:r>
          </w:p>
          <w:p w:rsidR="001F4085" w:rsidRPr="001A0D23" w:rsidRDefault="001F4085" w:rsidP="001A0D23"/>
        </w:tc>
        <w:tc>
          <w:tcPr>
            <w:tcW w:w="1651" w:type="dxa"/>
          </w:tcPr>
          <w:p w:rsidR="001F4085" w:rsidRDefault="001F4085" w:rsidP="002B1B57">
            <w:r>
              <w:t xml:space="preserve">Grilled shrimp + zucchini and tomatoes </w:t>
            </w:r>
          </w:p>
        </w:tc>
        <w:tc>
          <w:tcPr>
            <w:tcW w:w="1675" w:type="dxa"/>
          </w:tcPr>
          <w:p w:rsidR="001F4085" w:rsidRDefault="001F4085" w:rsidP="002B1B57">
            <w:r>
              <w:t xml:space="preserve">Southwest turkey meatballs with warm corn and back bean salsa </w:t>
            </w:r>
          </w:p>
        </w:tc>
      </w:tr>
    </w:tbl>
    <w:p w:rsidR="008B06C1" w:rsidRDefault="008B06C1" w:rsidP="008B06C1"/>
    <w:p w:rsidR="008B06C1" w:rsidRDefault="001F4085" w:rsidP="001F4085">
      <w:r>
        <w:t>*Don’t eat for dinner.  Make it to eat for lunch the next day.</w:t>
      </w:r>
    </w:p>
    <w:p w:rsidR="00AB3D14" w:rsidRDefault="00AB3D14" w:rsidP="008B06C1"/>
    <w:p w:rsidR="00AB3D14" w:rsidRDefault="00AB3D14" w:rsidP="008B06C1"/>
    <w:p w:rsidR="00AB3D14" w:rsidRDefault="00AB3D14" w:rsidP="008B06C1"/>
    <w:p w:rsidR="008B06C1" w:rsidRPr="00861F99" w:rsidRDefault="008B06C1" w:rsidP="00861F99">
      <w:pPr>
        <w:jc w:val="center"/>
        <w:rPr>
          <w:sz w:val="36"/>
        </w:rPr>
      </w:pPr>
      <w:r w:rsidRPr="00861F99">
        <w:rPr>
          <w:sz w:val="36"/>
        </w:rPr>
        <w:t>Week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1677"/>
        <w:gridCol w:w="1627"/>
        <w:gridCol w:w="1686"/>
        <w:gridCol w:w="1654"/>
        <w:gridCol w:w="2085"/>
        <w:gridCol w:w="1580"/>
        <w:gridCol w:w="1576"/>
      </w:tblGrid>
      <w:tr w:rsidR="001F4085" w:rsidTr="001F4085">
        <w:tc>
          <w:tcPr>
            <w:tcW w:w="1291" w:type="dxa"/>
          </w:tcPr>
          <w:p w:rsidR="001F4085" w:rsidRPr="00E34562" w:rsidRDefault="001F4085" w:rsidP="002B1B57">
            <w:pPr>
              <w:jc w:val="center"/>
              <w:rPr>
                <w:sz w:val="24"/>
              </w:rPr>
            </w:pPr>
          </w:p>
        </w:tc>
        <w:tc>
          <w:tcPr>
            <w:tcW w:w="1677" w:type="dxa"/>
          </w:tcPr>
          <w:p w:rsidR="001F4085" w:rsidRPr="00E34562" w:rsidRDefault="001F4085" w:rsidP="002B1B57">
            <w:pPr>
              <w:jc w:val="center"/>
              <w:rPr>
                <w:sz w:val="24"/>
              </w:rPr>
            </w:pPr>
            <w:r w:rsidRPr="00E34562">
              <w:rPr>
                <w:sz w:val="24"/>
              </w:rPr>
              <w:t>Monday</w:t>
            </w:r>
          </w:p>
        </w:tc>
        <w:tc>
          <w:tcPr>
            <w:tcW w:w="1627" w:type="dxa"/>
          </w:tcPr>
          <w:p w:rsidR="001F4085" w:rsidRPr="00E34562" w:rsidRDefault="001F4085" w:rsidP="002B1B57">
            <w:pPr>
              <w:jc w:val="center"/>
              <w:rPr>
                <w:sz w:val="24"/>
              </w:rPr>
            </w:pPr>
            <w:r w:rsidRPr="00E34562">
              <w:rPr>
                <w:sz w:val="24"/>
              </w:rPr>
              <w:t>Tuesday</w:t>
            </w:r>
          </w:p>
        </w:tc>
        <w:tc>
          <w:tcPr>
            <w:tcW w:w="1686" w:type="dxa"/>
          </w:tcPr>
          <w:p w:rsidR="001F4085" w:rsidRPr="00E34562" w:rsidRDefault="001F4085" w:rsidP="002B1B57">
            <w:pPr>
              <w:jc w:val="center"/>
              <w:rPr>
                <w:sz w:val="24"/>
              </w:rPr>
            </w:pPr>
            <w:r w:rsidRPr="00E34562">
              <w:rPr>
                <w:sz w:val="24"/>
              </w:rPr>
              <w:t>Wednesday</w:t>
            </w:r>
          </w:p>
        </w:tc>
        <w:tc>
          <w:tcPr>
            <w:tcW w:w="1654" w:type="dxa"/>
          </w:tcPr>
          <w:p w:rsidR="001F4085" w:rsidRPr="00E34562" w:rsidRDefault="001F4085" w:rsidP="002B1B57">
            <w:pPr>
              <w:jc w:val="center"/>
              <w:rPr>
                <w:sz w:val="24"/>
              </w:rPr>
            </w:pPr>
            <w:r w:rsidRPr="00E34562">
              <w:rPr>
                <w:sz w:val="24"/>
              </w:rPr>
              <w:t>Thursday</w:t>
            </w:r>
          </w:p>
        </w:tc>
        <w:tc>
          <w:tcPr>
            <w:tcW w:w="2085" w:type="dxa"/>
          </w:tcPr>
          <w:p w:rsidR="001F4085" w:rsidRPr="00E34562" w:rsidRDefault="001F4085" w:rsidP="002B1B57">
            <w:pPr>
              <w:jc w:val="center"/>
              <w:rPr>
                <w:sz w:val="24"/>
              </w:rPr>
            </w:pPr>
            <w:r w:rsidRPr="00E34562">
              <w:rPr>
                <w:sz w:val="24"/>
              </w:rPr>
              <w:t>Friday</w:t>
            </w:r>
          </w:p>
        </w:tc>
        <w:tc>
          <w:tcPr>
            <w:tcW w:w="1580" w:type="dxa"/>
          </w:tcPr>
          <w:p w:rsidR="001F4085" w:rsidRPr="00E34562" w:rsidRDefault="001F4085" w:rsidP="002B1B57">
            <w:pPr>
              <w:jc w:val="center"/>
              <w:rPr>
                <w:sz w:val="24"/>
              </w:rPr>
            </w:pPr>
            <w:r w:rsidRPr="00E34562">
              <w:rPr>
                <w:sz w:val="24"/>
              </w:rPr>
              <w:t>Saturday</w:t>
            </w:r>
          </w:p>
        </w:tc>
        <w:tc>
          <w:tcPr>
            <w:tcW w:w="1576" w:type="dxa"/>
          </w:tcPr>
          <w:p w:rsidR="001F4085" w:rsidRPr="00E34562" w:rsidRDefault="001F4085" w:rsidP="002B1B57">
            <w:pPr>
              <w:jc w:val="center"/>
              <w:rPr>
                <w:sz w:val="24"/>
              </w:rPr>
            </w:pPr>
            <w:r w:rsidRPr="00E34562">
              <w:rPr>
                <w:sz w:val="24"/>
              </w:rPr>
              <w:t>Sunday</w:t>
            </w:r>
          </w:p>
        </w:tc>
      </w:tr>
      <w:tr w:rsidR="001F4085" w:rsidTr="001F4085">
        <w:tc>
          <w:tcPr>
            <w:tcW w:w="1291" w:type="dxa"/>
          </w:tcPr>
          <w:p w:rsidR="001F4085" w:rsidRDefault="001F4085" w:rsidP="001F4085">
            <w:r>
              <w:t>Breakfast</w:t>
            </w:r>
          </w:p>
        </w:tc>
        <w:tc>
          <w:tcPr>
            <w:tcW w:w="1677" w:type="dxa"/>
          </w:tcPr>
          <w:p w:rsidR="001F4085" w:rsidRDefault="001F4085" w:rsidP="001F4085">
            <w:r>
              <w:t xml:space="preserve">Egg + ham McMuffin </w:t>
            </w:r>
          </w:p>
          <w:p w:rsidR="001F4085" w:rsidRDefault="001F4085" w:rsidP="001F4085"/>
        </w:tc>
        <w:tc>
          <w:tcPr>
            <w:tcW w:w="1627" w:type="dxa"/>
          </w:tcPr>
          <w:p w:rsidR="001F4085" w:rsidRDefault="001F4085" w:rsidP="001F4085">
            <w:r>
              <w:t xml:space="preserve">Strawberry parfait </w:t>
            </w:r>
          </w:p>
        </w:tc>
        <w:tc>
          <w:tcPr>
            <w:tcW w:w="1686" w:type="dxa"/>
          </w:tcPr>
          <w:p w:rsidR="001F4085" w:rsidRDefault="001F4085" w:rsidP="001F4085">
            <w:r>
              <w:t>Oatmeal pancakes</w:t>
            </w:r>
          </w:p>
        </w:tc>
        <w:tc>
          <w:tcPr>
            <w:tcW w:w="1654" w:type="dxa"/>
          </w:tcPr>
          <w:p w:rsidR="001F4085" w:rsidRDefault="001F4085" w:rsidP="001F4085">
            <w:r>
              <w:t>Egg + ham McMuffin</w:t>
            </w:r>
          </w:p>
        </w:tc>
        <w:tc>
          <w:tcPr>
            <w:tcW w:w="2085" w:type="dxa"/>
          </w:tcPr>
          <w:p w:rsidR="001F4085" w:rsidRDefault="001F4085" w:rsidP="001F4085">
            <w:r>
              <w:t>Strawberry parfait</w:t>
            </w:r>
          </w:p>
        </w:tc>
        <w:tc>
          <w:tcPr>
            <w:tcW w:w="1580" w:type="dxa"/>
          </w:tcPr>
          <w:p w:rsidR="001F4085" w:rsidRDefault="001F4085" w:rsidP="001F4085">
            <w:r>
              <w:t>Oatmeal pancakes</w:t>
            </w:r>
          </w:p>
        </w:tc>
        <w:tc>
          <w:tcPr>
            <w:tcW w:w="1576" w:type="dxa"/>
          </w:tcPr>
          <w:p w:rsidR="001F4085" w:rsidRDefault="001F4085" w:rsidP="001F4085">
            <w:r>
              <w:t xml:space="preserve">Farmer’s Breakfast </w:t>
            </w:r>
          </w:p>
        </w:tc>
      </w:tr>
      <w:tr w:rsidR="001F4085" w:rsidTr="001F4085">
        <w:tc>
          <w:tcPr>
            <w:tcW w:w="1291" w:type="dxa"/>
          </w:tcPr>
          <w:p w:rsidR="001F4085" w:rsidRDefault="001F4085" w:rsidP="001F4085">
            <w:r>
              <w:t>AM</w:t>
            </w:r>
          </w:p>
          <w:p w:rsidR="001F4085" w:rsidRDefault="001F4085" w:rsidP="001F4085">
            <w:r>
              <w:t>Snack</w:t>
            </w:r>
          </w:p>
        </w:tc>
        <w:tc>
          <w:tcPr>
            <w:tcW w:w="1677" w:type="dxa"/>
          </w:tcPr>
          <w:p w:rsidR="001F4085" w:rsidRDefault="001F4085" w:rsidP="001F4085">
            <w:r>
              <w:t>½ c. Cottage cheese + strawberries</w:t>
            </w:r>
          </w:p>
          <w:p w:rsidR="001F4085" w:rsidRDefault="001F4085" w:rsidP="001F4085"/>
        </w:tc>
        <w:tc>
          <w:tcPr>
            <w:tcW w:w="1627" w:type="dxa"/>
          </w:tcPr>
          <w:p w:rsidR="001F4085" w:rsidRDefault="001F4085" w:rsidP="001F4085">
            <w:r>
              <w:t>Celery + peanut butter</w:t>
            </w:r>
          </w:p>
        </w:tc>
        <w:tc>
          <w:tcPr>
            <w:tcW w:w="1686" w:type="dxa"/>
          </w:tcPr>
          <w:p w:rsidR="001F4085" w:rsidRDefault="001F4085" w:rsidP="001F4085">
            <w:r>
              <w:t>2 Hardboiled egg whites + fruit</w:t>
            </w:r>
          </w:p>
        </w:tc>
        <w:tc>
          <w:tcPr>
            <w:tcW w:w="1654" w:type="dxa"/>
          </w:tcPr>
          <w:p w:rsidR="001F4085" w:rsidRDefault="001F4085" w:rsidP="001F4085">
            <w:r>
              <w:t>½ c. Cottage cheese + fruit</w:t>
            </w:r>
          </w:p>
        </w:tc>
        <w:tc>
          <w:tcPr>
            <w:tcW w:w="2085" w:type="dxa"/>
          </w:tcPr>
          <w:p w:rsidR="001F4085" w:rsidRDefault="001F4085" w:rsidP="001F4085">
            <w:r>
              <w:t xml:space="preserve">Celery + peanut butter </w:t>
            </w:r>
          </w:p>
        </w:tc>
        <w:tc>
          <w:tcPr>
            <w:tcW w:w="1580" w:type="dxa"/>
          </w:tcPr>
          <w:p w:rsidR="001F4085" w:rsidRDefault="001F4085" w:rsidP="001F4085">
            <w:r>
              <w:t>fruit</w:t>
            </w:r>
          </w:p>
        </w:tc>
        <w:tc>
          <w:tcPr>
            <w:tcW w:w="1576" w:type="dxa"/>
          </w:tcPr>
          <w:p w:rsidR="001F4085" w:rsidRDefault="001F4085" w:rsidP="001F4085">
            <w:r>
              <w:t>fruit</w:t>
            </w:r>
          </w:p>
        </w:tc>
      </w:tr>
      <w:tr w:rsidR="001F4085" w:rsidTr="001F4085">
        <w:tc>
          <w:tcPr>
            <w:tcW w:w="1291" w:type="dxa"/>
          </w:tcPr>
          <w:p w:rsidR="001F4085" w:rsidRDefault="001F4085" w:rsidP="001F4085">
            <w:r>
              <w:t>Lunch</w:t>
            </w:r>
          </w:p>
        </w:tc>
        <w:tc>
          <w:tcPr>
            <w:tcW w:w="1677" w:type="dxa"/>
          </w:tcPr>
          <w:p w:rsidR="001F4085" w:rsidRDefault="001F4085" w:rsidP="001F4085">
            <w:r>
              <w:t>Southwest turkey meatballs with warm corn and back bean salsa</w:t>
            </w:r>
          </w:p>
        </w:tc>
        <w:tc>
          <w:tcPr>
            <w:tcW w:w="1627" w:type="dxa"/>
          </w:tcPr>
          <w:p w:rsidR="001F4085" w:rsidRDefault="001F4085" w:rsidP="001F4085">
            <w:r>
              <w:t>Lemon Garlic tilapia + asparagus</w:t>
            </w:r>
          </w:p>
          <w:p w:rsidR="001F4085" w:rsidRDefault="001F4085" w:rsidP="001F4085">
            <w:r>
              <w:t xml:space="preserve">+ Quinoa </w:t>
            </w:r>
          </w:p>
        </w:tc>
        <w:tc>
          <w:tcPr>
            <w:tcW w:w="1686" w:type="dxa"/>
          </w:tcPr>
          <w:p w:rsidR="001F4085" w:rsidRDefault="001F4085" w:rsidP="001F4085">
            <w:r>
              <w:t>White Chicken Chili + salad</w:t>
            </w:r>
          </w:p>
        </w:tc>
        <w:tc>
          <w:tcPr>
            <w:tcW w:w="1654" w:type="dxa"/>
          </w:tcPr>
          <w:p w:rsidR="001F4085" w:rsidRDefault="001F4085" w:rsidP="001F4085">
            <w:r>
              <w:t>Spaghetti squash + turkey meat sauce with onions, tomatoes, and mushrooms</w:t>
            </w:r>
          </w:p>
        </w:tc>
        <w:tc>
          <w:tcPr>
            <w:tcW w:w="2085" w:type="dxa"/>
          </w:tcPr>
          <w:p w:rsidR="001F4085" w:rsidRDefault="001F4085" w:rsidP="001F4085">
            <w:r>
              <w:t>Mahi Mahi and Veggies in foil</w:t>
            </w:r>
          </w:p>
        </w:tc>
        <w:tc>
          <w:tcPr>
            <w:tcW w:w="1580" w:type="dxa"/>
          </w:tcPr>
          <w:p w:rsidR="001F4085" w:rsidRDefault="001F4085" w:rsidP="001F4085">
            <w:r>
              <w:t>Turkey taco salad</w:t>
            </w:r>
          </w:p>
          <w:p w:rsidR="001F4085" w:rsidRDefault="001F4085" w:rsidP="001F4085"/>
        </w:tc>
        <w:tc>
          <w:tcPr>
            <w:tcW w:w="1576" w:type="dxa"/>
          </w:tcPr>
          <w:p w:rsidR="001F4085" w:rsidRDefault="001F4085" w:rsidP="001F4085">
            <w:r>
              <w:t xml:space="preserve">Bean salad + quinoa </w:t>
            </w:r>
          </w:p>
        </w:tc>
      </w:tr>
      <w:tr w:rsidR="001F4085" w:rsidTr="001F4085">
        <w:tc>
          <w:tcPr>
            <w:tcW w:w="1291" w:type="dxa"/>
          </w:tcPr>
          <w:p w:rsidR="001F4085" w:rsidRDefault="001F4085" w:rsidP="001F4085">
            <w:r>
              <w:t>PM Snack</w:t>
            </w:r>
          </w:p>
        </w:tc>
        <w:tc>
          <w:tcPr>
            <w:tcW w:w="1677" w:type="dxa"/>
          </w:tcPr>
          <w:p w:rsidR="001F4085" w:rsidRDefault="001F4085" w:rsidP="001F4085">
            <w:r>
              <w:t>Peanut butter honey snacks</w:t>
            </w:r>
          </w:p>
          <w:p w:rsidR="001F4085" w:rsidRDefault="001F4085" w:rsidP="001F4085"/>
        </w:tc>
        <w:tc>
          <w:tcPr>
            <w:tcW w:w="1627" w:type="dxa"/>
          </w:tcPr>
          <w:p w:rsidR="001F4085" w:rsidRDefault="001F4085" w:rsidP="001F4085">
            <w:r>
              <w:t>2 Hardboiled egg whites + half pita</w:t>
            </w:r>
          </w:p>
        </w:tc>
        <w:tc>
          <w:tcPr>
            <w:tcW w:w="1686" w:type="dxa"/>
          </w:tcPr>
          <w:p w:rsidR="001F4085" w:rsidRDefault="001F4085" w:rsidP="001F4085">
            <w:r>
              <w:t xml:space="preserve">Half pita + hummus </w:t>
            </w:r>
          </w:p>
        </w:tc>
        <w:tc>
          <w:tcPr>
            <w:tcW w:w="1654" w:type="dxa"/>
          </w:tcPr>
          <w:p w:rsidR="001F4085" w:rsidRDefault="001F4085" w:rsidP="001F4085">
            <w:pPr>
              <w:jc w:val="center"/>
            </w:pPr>
            <w:r>
              <w:t xml:space="preserve">2 rice cakes + peanut butter </w:t>
            </w:r>
          </w:p>
        </w:tc>
        <w:tc>
          <w:tcPr>
            <w:tcW w:w="2085" w:type="dxa"/>
          </w:tcPr>
          <w:p w:rsidR="001F4085" w:rsidRDefault="001F4085" w:rsidP="001F4085">
            <w:r>
              <w:t>2 Hardboiled egg whites + half pita</w:t>
            </w:r>
          </w:p>
        </w:tc>
        <w:tc>
          <w:tcPr>
            <w:tcW w:w="1580" w:type="dxa"/>
          </w:tcPr>
          <w:p w:rsidR="001F4085" w:rsidRDefault="001F4085" w:rsidP="001F4085">
            <w:r>
              <w:t>Half pita + hummus</w:t>
            </w:r>
          </w:p>
        </w:tc>
        <w:tc>
          <w:tcPr>
            <w:tcW w:w="1576" w:type="dxa"/>
          </w:tcPr>
          <w:p w:rsidR="001F4085" w:rsidRDefault="001F4085" w:rsidP="001F4085">
            <w:r>
              <w:t>Half pita + hummus</w:t>
            </w:r>
          </w:p>
        </w:tc>
      </w:tr>
      <w:tr w:rsidR="001F4085" w:rsidTr="001F4085">
        <w:tc>
          <w:tcPr>
            <w:tcW w:w="1291" w:type="dxa"/>
          </w:tcPr>
          <w:p w:rsidR="001F4085" w:rsidRDefault="001F4085" w:rsidP="001F4085">
            <w:r>
              <w:t>Dinner</w:t>
            </w:r>
          </w:p>
        </w:tc>
        <w:tc>
          <w:tcPr>
            <w:tcW w:w="1677" w:type="dxa"/>
          </w:tcPr>
          <w:p w:rsidR="001F4085" w:rsidRDefault="001F4085" w:rsidP="001F4085">
            <w:r>
              <w:t>Lemon Garlic tilapia + asparagus</w:t>
            </w:r>
          </w:p>
          <w:p w:rsidR="001F4085" w:rsidRDefault="001F4085" w:rsidP="001F4085">
            <w:r>
              <w:t xml:space="preserve">* Quinoa </w:t>
            </w:r>
          </w:p>
        </w:tc>
        <w:tc>
          <w:tcPr>
            <w:tcW w:w="1627" w:type="dxa"/>
          </w:tcPr>
          <w:p w:rsidR="001F4085" w:rsidRDefault="001F4085" w:rsidP="001F4085">
            <w:r>
              <w:t>White Chicken Chili + salad</w:t>
            </w:r>
          </w:p>
        </w:tc>
        <w:tc>
          <w:tcPr>
            <w:tcW w:w="1686" w:type="dxa"/>
          </w:tcPr>
          <w:p w:rsidR="001F4085" w:rsidRDefault="001F4085" w:rsidP="001F4085">
            <w:r>
              <w:t xml:space="preserve">Spaghetti squash + turkey meat sauce with onions, tomatoes, and mushrooms </w:t>
            </w:r>
          </w:p>
        </w:tc>
        <w:tc>
          <w:tcPr>
            <w:tcW w:w="1654" w:type="dxa"/>
          </w:tcPr>
          <w:p w:rsidR="001F4085" w:rsidRDefault="001F4085" w:rsidP="001F4085">
            <w:r>
              <w:t xml:space="preserve">Mahi Mahi and Veggies (zucchini, onion, broccoli) in foil </w:t>
            </w:r>
          </w:p>
        </w:tc>
        <w:tc>
          <w:tcPr>
            <w:tcW w:w="2085" w:type="dxa"/>
          </w:tcPr>
          <w:p w:rsidR="001F4085" w:rsidRDefault="001F4085" w:rsidP="001F4085">
            <w:r>
              <w:t>Turkey taco salad</w:t>
            </w:r>
          </w:p>
          <w:p w:rsidR="001F4085" w:rsidRDefault="001F4085" w:rsidP="001F4085">
            <w:pPr>
              <w:pStyle w:val="ListParagraph"/>
              <w:numPr>
                <w:ilvl w:val="0"/>
                <w:numId w:val="3"/>
              </w:numPr>
            </w:pPr>
            <w:r>
              <w:t>Lettuce</w:t>
            </w:r>
          </w:p>
          <w:p w:rsidR="001F4085" w:rsidRDefault="001F4085" w:rsidP="001F4085">
            <w:pPr>
              <w:pStyle w:val="ListParagraph"/>
              <w:numPr>
                <w:ilvl w:val="0"/>
                <w:numId w:val="3"/>
              </w:numPr>
            </w:pPr>
            <w:r>
              <w:t>Avocado</w:t>
            </w:r>
          </w:p>
          <w:p w:rsidR="001F4085" w:rsidRDefault="001F4085" w:rsidP="001F4085">
            <w:pPr>
              <w:pStyle w:val="ListParagraph"/>
              <w:numPr>
                <w:ilvl w:val="0"/>
                <w:numId w:val="3"/>
              </w:numPr>
            </w:pPr>
            <w:r>
              <w:t>Tomato</w:t>
            </w:r>
          </w:p>
          <w:p w:rsidR="001F4085" w:rsidRDefault="001F4085" w:rsidP="001F4085">
            <w:pPr>
              <w:pStyle w:val="ListParagraph"/>
              <w:numPr>
                <w:ilvl w:val="0"/>
                <w:numId w:val="3"/>
              </w:numPr>
            </w:pPr>
            <w:r>
              <w:t>Onion</w:t>
            </w:r>
          </w:p>
          <w:p w:rsidR="001F4085" w:rsidRDefault="001F4085" w:rsidP="001F4085">
            <w:pPr>
              <w:pStyle w:val="ListParagraph"/>
              <w:numPr>
                <w:ilvl w:val="0"/>
                <w:numId w:val="3"/>
              </w:numPr>
            </w:pPr>
            <w:r>
              <w:t>Black olives</w:t>
            </w:r>
          </w:p>
          <w:p w:rsidR="001F4085" w:rsidRDefault="001F4085" w:rsidP="001F4085">
            <w:pPr>
              <w:pStyle w:val="ListParagraph"/>
              <w:numPr>
                <w:ilvl w:val="0"/>
                <w:numId w:val="3"/>
              </w:numPr>
            </w:pPr>
            <w:r>
              <w:t xml:space="preserve">Salsa </w:t>
            </w:r>
          </w:p>
          <w:p w:rsidR="001F4085" w:rsidRDefault="001F4085" w:rsidP="001F4085">
            <w:pPr>
              <w:pStyle w:val="ListParagraph"/>
              <w:numPr>
                <w:ilvl w:val="0"/>
                <w:numId w:val="3"/>
              </w:numPr>
            </w:pPr>
            <w:r>
              <w:t xml:space="preserve">Jalapeño </w:t>
            </w:r>
          </w:p>
        </w:tc>
        <w:tc>
          <w:tcPr>
            <w:tcW w:w="1580" w:type="dxa"/>
          </w:tcPr>
          <w:p w:rsidR="001F4085" w:rsidRDefault="001F4085" w:rsidP="001F4085">
            <w:r>
              <w:t xml:space="preserve">Steak + sweet potato fires + spinach </w:t>
            </w:r>
          </w:p>
        </w:tc>
        <w:tc>
          <w:tcPr>
            <w:tcW w:w="1576" w:type="dxa"/>
          </w:tcPr>
          <w:p w:rsidR="001F4085" w:rsidRDefault="001F4085" w:rsidP="001F4085">
            <w:r>
              <w:t xml:space="preserve">Baked Chicken with garlic and sun dried tomatoes + broccoli </w:t>
            </w:r>
          </w:p>
          <w:p w:rsidR="001F4085" w:rsidRDefault="001F4085" w:rsidP="001F4085">
            <w:r>
              <w:t>*rice</w:t>
            </w:r>
          </w:p>
        </w:tc>
      </w:tr>
    </w:tbl>
    <w:p w:rsidR="008B06C1" w:rsidRDefault="008B06C1" w:rsidP="008B06C1"/>
    <w:p w:rsidR="001F4085" w:rsidRDefault="001F4085" w:rsidP="001F4085">
      <w:r>
        <w:t>*Don’t eat for dinner.  Make it to eat for lunch the next day.</w:t>
      </w:r>
    </w:p>
    <w:p w:rsidR="008B06C1" w:rsidRPr="00861F99" w:rsidRDefault="008B06C1" w:rsidP="00861F99">
      <w:pPr>
        <w:jc w:val="center"/>
        <w:rPr>
          <w:sz w:val="28"/>
        </w:rPr>
      </w:pPr>
      <w:r w:rsidRPr="00861F99">
        <w:rPr>
          <w:sz w:val="28"/>
        </w:rPr>
        <w:lastRenderedPageBreak/>
        <w:t>Week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8B06C1" w:rsidRPr="00861F99" w:rsidTr="002B1B57">
        <w:tc>
          <w:tcPr>
            <w:tcW w:w="1882" w:type="dxa"/>
          </w:tcPr>
          <w:p w:rsidR="008B06C1" w:rsidRPr="00861F99" w:rsidRDefault="008B06C1" w:rsidP="002B1B57">
            <w:pPr>
              <w:jc w:val="center"/>
              <w:rPr>
                <w:sz w:val="28"/>
              </w:rPr>
            </w:pPr>
            <w:r w:rsidRPr="00861F99">
              <w:rPr>
                <w:sz w:val="28"/>
              </w:rPr>
              <w:t>Monday</w:t>
            </w:r>
          </w:p>
        </w:tc>
        <w:tc>
          <w:tcPr>
            <w:tcW w:w="1882" w:type="dxa"/>
          </w:tcPr>
          <w:p w:rsidR="008B06C1" w:rsidRPr="00861F99" w:rsidRDefault="008B06C1" w:rsidP="002B1B57">
            <w:pPr>
              <w:jc w:val="center"/>
              <w:rPr>
                <w:sz w:val="28"/>
              </w:rPr>
            </w:pPr>
            <w:r w:rsidRPr="00861F99">
              <w:rPr>
                <w:sz w:val="28"/>
              </w:rPr>
              <w:t>Tuesday</w:t>
            </w:r>
          </w:p>
        </w:tc>
        <w:tc>
          <w:tcPr>
            <w:tcW w:w="1882" w:type="dxa"/>
          </w:tcPr>
          <w:p w:rsidR="008B06C1" w:rsidRPr="00861F99" w:rsidRDefault="008B06C1" w:rsidP="002B1B57">
            <w:pPr>
              <w:jc w:val="center"/>
              <w:rPr>
                <w:sz w:val="28"/>
              </w:rPr>
            </w:pPr>
            <w:r w:rsidRPr="00861F99">
              <w:rPr>
                <w:sz w:val="28"/>
              </w:rPr>
              <w:t>Wednesday</w:t>
            </w:r>
          </w:p>
        </w:tc>
        <w:tc>
          <w:tcPr>
            <w:tcW w:w="1882" w:type="dxa"/>
          </w:tcPr>
          <w:p w:rsidR="008B06C1" w:rsidRPr="00861F99" w:rsidRDefault="008B06C1" w:rsidP="002B1B57">
            <w:pPr>
              <w:jc w:val="center"/>
              <w:rPr>
                <w:sz w:val="28"/>
              </w:rPr>
            </w:pPr>
            <w:r w:rsidRPr="00861F99">
              <w:rPr>
                <w:sz w:val="28"/>
              </w:rPr>
              <w:t>Thursday</w:t>
            </w:r>
          </w:p>
        </w:tc>
        <w:tc>
          <w:tcPr>
            <w:tcW w:w="1882" w:type="dxa"/>
          </w:tcPr>
          <w:p w:rsidR="008B06C1" w:rsidRPr="00861F99" w:rsidRDefault="008B06C1" w:rsidP="002B1B57">
            <w:pPr>
              <w:jc w:val="center"/>
              <w:rPr>
                <w:sz w:val="28"/>
              </w:rPr>
            </w:pPr>
            <w:r w:rsidRPr="00861F99">
              <w:rPr>
                <w:sz w:val="28"/>
              </w:rPr>
              <w:t>Friday</w:t>
            </w:r>
          </w:p>
        </w:tc>
        <w:tc>
          <w:tcPr>
            <w:tcW w:w="1883" w:type="dxa"/>
          </w:tcPr>
          <w:p w:rsidR="008B06C1" w:rsidRPr="00861F99" w:rsidRDefault="008B06C1" w:rsidP="002B1B57">
            <w:pPr>
              <w:jc w:val="center"/>
              <w:rPr>
                <w:sz w:val="28"/>
              </w:rPr>
            </w:pPr>
            <w:r w:rsidRPr="00861F99">
              <w:rPr>
                <w:sz w:val="28"/>
              </w:rPr>
              <w:t>Saturday</w:t>
            </w:r>
          </w:p>
        </w:tc>
        <w:tc>
          <w:tcPr>
            <w:tcW w:w="1883" w:type="dxa"/>
          </w:tcPr>
          <w:p w:rsidR="008B06C1" w:rsidRPr="00861F99" w:rsidRDefault="008B06C1" w:rsidP="002B1B57">
            <w:pPr>
              <w:jc w:val="center"/>
              <w:rPr>
                <w:sz w:val="28"/>
              </w:rPr>
            </w:pPr>
            <w:r w:rsidRPr="00861F99">
              <w:rPr>
                <w:sz w:val="28"/>
              </w:rPr>
              <w:t>Sunday</w:t>
            </w:r>
          </w:p>
        </w:tc>
      </w:tr>
      <w:tr w:rsidR="008B06C1" w:rsidRPr="00861F99" w:rsidTr="002B1B57">
        <w:tc>
          <w:tcPr>
            <w:tcW w:w="1882" w:type="dxa"/>
          </w:tcPr>
          <w:p w:rsidR="008B06C1" w:rsidRDefault="00522D4F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Farmer’s Breakfast</w:t>
            </w:r>
          </w:p>
          <w:p w:rsidR="00861F99" w:rsidRDefault="00861F99" w:rsidP="002B1B57">
            <w:pPr>
              <w:rPr>
                <w:sz w:val="24"/>
              </w:rPr>
            </w:pPr>
          </w:p>
          <w:p w:rsidR="00861F99" w:rsidRPr="00861F99" w:rsidRDefault="00861F99" w:rsidP="002B1B57">
            <w:pPr>
              <w:rPr>
                <w:sz w:val="24"/>
              </w:rPr>
            </w:pPr>
          </w:p>
        </w:tc>
        <w:tc>
          <w:tcPr>
            <w:tcW w:w="1882" w:type="dxa"/>
          </w:tcPr>
          <w:p w:rsidR="008B06C1" w:rsidRPr="00861F99" w:rsidRDefault="00C61359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Cream of wheat + egg whites</w:t>
            </w:r>
          </w:p>
        </w:tc>
        <w:tc>
          <w:tcPr>
            <w:tcW w:w="1882" w:type="dxa"/>
          </w:tcPr>
          <w:p w:rsidR="008B06C1" w:rsidRPr="00861F99" w:rsidRDefault="00C61359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Paleo bread</w:t>
            </w:r>
          </w:p>
        </w:tc>
        <w:tc>
          <w:tcPr>
            <w:tcW w:w="1882" w:type="dxa"/>
          </w:tcPr>
          <w:p w:rsidR="008B06C1" w:rsidRPr="00861F99" w:rsidRDefault="00C53338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Cream of wheat + egg whites</w:t>
            </w:r>
          </w:p>
        </w:tc>
        <w:tc>
          <w:tcPr>
            <w:tcW w:w="1882" w:type="dxa"/>
          </w:tcPr>
          <w:p w:rsidR="008B06C1" w:rsidRPr="00861F99" w:rsidRDefault="00C53338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Melted breakfast wrap</w:t>
            </w:r>
          </w:p>
        </w:tc>
        <w:tc>
          <w:tcPr>
            <w:tcW w:w="1883" w:type="dxa"/>
          </w:tcPr>
          <w:p w:rsidR="008B06C1" w:rsidRPr="00861F99" w:rsidRDefault="00C53338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 xml:space="preserve">Quiche with mushrooms and spinach + toast </w:t>
            </w:r>
          </w:p>
        </w:tc>
        <w:tc>
          <w:tcPr>
            <w:tcW w:w="1883" w:type="dxa"/>
          </w:tcPr>
          <w:p w:rsidR="008B06C1" w:rsidRPr="00861F99" w:rsidRDefault="00C53338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Quiche with mushrooms and spinach + toast</w:t>
            </w:r>
          </w:p>
        </w:tc>
      </w:tr>
      <w:tr w:rsidR="008B06C1" w:rsidRPr="00861F99" w:rsidTr="002B1B57">
        <w:tc>
          <w:tcPr>
            <w:tcW w:w="1882" w:type="dxa"/>
          </w:tcPr>
          <w:p w:rsidR="008B06C1" w:rsidRDefault="00AA068D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 xml:space="preserve">Carrots + hummus </w:t>
            </w:r>
          </w:p>
          <w:p w:rsidR="00861F99" w:rsidRDefault="00861F99" w:rsidP="002B1B57">
            <w:pPr>
              <w:rPr>
                <w:sz w:val="24"/>
              </w:rPr>
            </w:pPr>
          </w:p>
          <w:p w:rsidR="00861F99" w:rsidRPr="00861F99" w:rsidRDefault="00861F99" w:rsidP="002B1B57">
            <w:pPr>
              <w:rPr>
                <w:sz w:val="24"/>
              </w:rPr>
            </w:pPr>
          </w:p>
        </w:tc>
        <w:tc>
          <w:tcPr>
            <w:tcW w:w="1882" w:type="dxa"/>
          </w:tcPr>
          <w:p w:rsidR="008B06C1" w:rsidRPr="00861F99" w:rsidRDefault="00121C0A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Fruit + 2 hardboiled egg whites</w:t>
            </w:r>
          </w:p>
        </w:tc>
        <w:tc>
          <w:tcPr>
            <w:tcW w:w="1882" w:type="dxa"/>
          </w:tcPr>
          <w:p w:rsidR="00AA068D" w:rsidRPr="00861F99" w:rsidRDefault="002C4C9B" w:rsidP="002C4C9B">
            <w:pPr>
              <w:jc w:val="center"/>
              <w:rPr>
                <w:sz w:val="24"/>
              </w:rPr>
            </w:pPr>
            <w:r w:rsidRPr="00861F99">
              <w:rPr>
                <w:sz w:val="24"/>
              </w:rPr>
              <w:t>Fruit + 2 hardboiled egg whites</w:t>
            </w:r>
          </w:p>
        </w:tc>
        <w:tc>
          <w:tcPr>
            <w:tcW w:w="1882" w:type="dxa"/>
          </w:tcPr>
          <w:p w:rsidR="008B06C1" w:rsidRPr="00861F99" w:rsidRDefault="002C4C9B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 xml:space="preserve">Fruit + almonds </w:t>
            </w:r>
          </w:p>
        </w:tc>
        <w:tc>
          <w:tcPr>
            <w:tcW w:w="1882" w:type="dxa"/>
          </w:tcPr>
          <w:p w:rsidR="008B06C1" w:rsidRPr="00861F99" w:rsidRDefault="000322D6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fruit</w:t>
            </w:r>
          </w:p>
        </w:tc>
        <w:tc>
          <w:tcPr>
            <w:tcW w:w="1883" w:type="dxa"/>
          </w:tcPr>
          <w:p w:rsidR="008B06C1" w:rsidRPr="00861F99" w:rsidRDefault="000322D6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fruit</w:t>
            </w:r>
          </w:p>
        </w:tc>
        <w:tc>
          <w:tcPr>
            <w:tcW w:w="1883" w:type="dxa"/>
          </w:tcPr>
          <w:p w:rsidR="008B06C1" w:rsidRPr="00861F99" w:rsidRDefault="000322D6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fruit</w:t>
            </w:r>
          </w:p>
        </w:tc>
      </w:tr>
      <w:tr w:rsidR="008B06C1" w:rsidRPr="00861F99" w:rsidTr="002B1B57">
        <w:tc>
          <w:tcPr>
            <w:tcW w:w="1882" w:type="dxa"/>
          </w:tcPr>
          <w:p w:rsidR="008B06C1" w:rsidRDefault="00DE4CE7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Baked Chicken with garlic and sun dried tomatoes + broccoli</w:t>
            </w:r>
            <w:r w:rsidR="00AA068D" w:rsidRPr="00861F99">
              <w:rPr>
                <w:sz w:val="24"/>
              </w:rPr>
              <w:t xml:space="preserve"> + rice</w:t>
            </w:r>
          </w:p>
          <w:p w:rsidR="00861F99" w:rsidRPr="00861F99" w:rsidRDefault="00861F99" w:rsidP="002B1B57">
            <w:pPr>
              <w:rPr>
                <w:sz w:val="24"/>
              </w:rPr>
            </w:pPr>
          </w:p>
        </w:tc>
        <w:tc>
          <w:tcPr>
            <w:tcW w:w="1882" w:type="dxa"/>
          </w:tcPr>
          <w:p w:rsidR="008B06C1" w:rsidRPr="00861F99" w:rsidRDefault="00DE4CE7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Turkey chili + salad</w:t>
            </w:r>
          </w:p>
        </w:tc>
        <w:tc>
          <w:tcPr>
            <w:tcW w:w="1882" w:type="dxa"/>
          </w:tcPr>
          <w:p w:rsidR="008B06C1" w:rsidRPr="00861F99" w:rsidRDefault="003869D3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Almond flour chicken tenders + green beans</w:t>
            </w:r>
          </w:p>
        </w:tc>
        <w:tc>
          <w:tcPr>
            <w:tcW w:w="1882" w:type="dxa"/>
          </w:tcPr>
          <w:p w:rsidR="008B06C1" w:rsidRPr="00861F99" w:rsidRDefault="008F2597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 xml:space="preserve">Tuna salad + pita pieces </w:t>
            </w:r>
          </w:p>
        </w:tc>
        <w:tc>
          <w:tcPr>
            <w:tcW w:w="1882" w:type="dxa"/>
          </w:tcPr>
          <w:p w:rsidR="008B06C1" w:rsidRPr="00861F99" w:rsidRDefault="00D95805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 xml:space="preserve">Quinoa </w:t>
            </w:r>
            <w:r w:rsidR="008F2597" w:rsidRPr="00861F99">
              <w:rPr>
                <w:sz w:val="24"/>
              </w:rPr>
              <w:t>Black bean casserole</w:t>
            </w:r>
          </w:p>
        </w:tc>
        <w:tc>
          <w:tcPr>
            <w:tcW w:w="1883" w:type="dxa"/>
          </w:tcPr>
          <w:p w:rsidR="008B06C1" w:rsidRPr="00861F99" w:rsidRDefault="007A241B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White fish + cauliflower mash</w:t>
            </w:r>
          </w:p>
        </w:tc>
        <w:tc>
          <w:tcPr>
            <w:tcW w:w="1883" w:type="dxa"/>
          </w:tcPr>
          <w:p w:rsidR="008B06C1" w:rsidRPr="00861F99" w:rsidRDefault="007A241B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Chick pea salad</w:t>
            </w:r>
          </w:p>
        </w:tc>
      </w:tr>
      <w:tr w:rsidR="008B06C1" w:rsidRPr="00861F99" w:rsidTr="002B1B57">
        <w:tc>
          <w:tcPr>
            <w:tcW w:w="1882" w:type="dxa"/>
          </w:tcPr>
          <w:p w:rsidR="008B06C1" w:rsidRDefault="006A6D51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 xml:space="preserve">Fruit + 2 hardboiled egg whites </w:t>
            </w:r>
          </w:p>
          <w:p w:rsidR="00861F99" w:rsidRPr="00861F99" w:rsidRDefault="00861F99" w:rsidP="002B1B57">
            <w:pPr>
              <w:rPr>
                <w:sz w:val="24"/>
              </w:rPr>
            </w:pPr>
          </w:p>
        </w:tc>
        <w:tc>
          <w:tcPr>
            <w:tcW w:w="1882" w:type="dxa"/>
          </w:tcPr>
          <w:p w:rsidR="008B06C1" w:rsidRPr="00861F99" w:rsidRDefault="00121C0A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 xml:space="preserve">Yogurt + ¼ c. granola </w:t>
            </w:r>
          </w:p>
        </w:tc>
        <w:tc>
          <w:tcPr>
            <w:tcW w:w="1882" w:type="dxa"/>
          </w:tcPr>
          <w:p w:rsidR="008B06C1" w:rsidRPr="00861F99" w:rsidRDefault="00121C0A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Carrots + hummus</w:t>
            </w:r>
          </w:p>
        </w:tc>
        <w:tc>
          <w:tcPr>
            <w:tcW w:w="1882" w:type="dxa"/>
          </w:tcPr>
          <w:p w:rsidR="008B06C1" w:rsidRPr="00861F99" w:rsidRDefault="00C61359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Paleo bread</w:t>
            </w:r>
          </w:p>
        </w:tc>
        <w:tc>
          <w:tcPr>
            <w:tcW w:w="1882" w:type="dxa"/>
          </w:tcPr>
          <w:p w:rsidR="008B06C1" w:rsidRPr="00861F99" w:rsidRDefault="000322D6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 xml:space="preserve">½ Pita + 1/4  avocado + tomato </w:t>
            </w:r>
          </w:p>
        </w:tc>
        <w:tc>
          <w:tcPr>
            <w:tcW w:w="1883" w:type="dxa"/>
          </w:tcPr>
          <w:p w:rsidR="008B06C1" w:rsidRPr="00861F99" w:rsidRDefault="000322D6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Paleo bread</w:t>
            </w:r>
          </w:p>
        </w:tc>
        <w:tc>
          <w:tcPr>
            <w:tcW w:w="1883" w:type="dxa"/>
          </w:tcPr>
          <w:p w:rsidR="000322D6" w:rsidRPr="00861F99" w:rsidRDefault="000322D6" w:rsidP="002B1B57">
            <w:pPr>
              <w:rPr>
                <w:sz w:val="24"/>
              </w:rPr>
            </w:pPr>
          </w:p>
          <w:p w:rsidR="008B06C1" w:rsidRPr="00861F99" w:rsidRDefault="000322D6" w:rsidP="000322D6">
            <w:pPr>
              <w:jc w:val="center"/>
              <w:rPr>
                <w:sz w:val="24"/>
              </w:rPr>
            </w:pPr>
            <w:r w:rsidRPr="00861F99">
              <w:rPr>
                <w:sz w:val="24"/>
              </w:rPr>
              <w:t>Carrots + hummus</w:t>
            </w:r>
          </w:p>
        </w:tc>
      </w:tr>
      <w:tr w:rsidR="008B06C1" w:rsidRPr="00861F99" w:rsidTr="002B1B57">
        <w:tc>
          <w:tcPr>
            <w:tcW w:w="1882" w:type="dxa"/>
          </w:tcPr>
          <w:p w:rsidR="008B06C1" w:rsidRPr="00861F99" w:rsidRDefault="00DE4CE7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Turkey chili + salad</w:t>
            </w:r>
          </w:p>
        </w:tc>
        <w:tc>
          <w:tcPr>
            <w:tcW w:w="1882" w:type="dxa"/>
          </w:tcPr>
          <w:p w:rsidR="008B06C1" w:rsidRPr="00861F99" w:rsidRDefault="00C53338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Almond flour chicken tenders + green beans</w:t>
            </w:r>
          </w:p>
        </w:tc>
        <w:tc>
          <w:tcPr>
            <w:tcW w:w="1882" w:type="dxa"/>
          </w:tcPr>
          <w:p w:rsidR="008B06C1" w:rsidRPr="00861F99" w:rsidRDefault="008F2597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Turkey tenderloin + carrots, celery, sweet potato</w:t>
            </w:r>
          </w:p>
        </w:tc>
        <w:tc>
          <w:tcPr>
            <w:tcW w:w="1882" w:type="dxa"/>
          </w:tcPr>
          <w:p w:rsidR="008B06C1" w:rsidRPr="00861F99" w:rsidRDefault="00D95805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 xml:space="preserve">Quinoa </w:t>
            </w:r>
            <w:r w:rsidR="008F2597" w:rsidRPr="00861F99">
              <w:rPr>
                <w:sz w:val="24"/>
              </w:rPr>
              <w:t xml:space="preserve">Black bean casserole </w:t>
            </w:r>
          </w:p>
        </w:tc>
        <w:tc>
          <w:tcPr>
            <w:tcW w:w="1882" w:type="dxa"/>
          </w:tcPr>
          <w:p w:rsidR="008B06C1" w:rsidRPr="00861F99" w:rsidRDefault="007A241B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 xml:space="preserve">White fish + cauliflower mash </w:t>
            </w:r>
          </w:p>
        </w:tc>
        <w:tc>
          <w:tcPr>
            <w:tcW w:w="1883" w:type="dxa"/>
          </w:tcPr>
          <w:p w:rsidR="008B06C1" w:rsidRPr="00861F99" w:rsidRDefault="007A241B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Sweet potato hash + salad</w:t>
            </w:r>
          </w:p>
        </w:tc>
        <w:tc>
          <w:tcPr>
            <w:tcW w:w="1883" w:type="dxa"/>
          </w:tcPr>
          <w:p w:rsidR="008B06C1" w:rsidRDefault="007A241B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 xml:space="preserve">Chicken skewers with onion, zucchini, red peppers, mushrooms </w:t>
            </w:r>
            <w:r w:rsidR="006C3F6E" w:rsidRPr="00861F99">
              <w:rPr>
                <w:sz w:val="24"/>
              </w:rPr>
              <w:t>+ rice</w:t>
            </w:r>
          </w:p>
          <w:p w:rsidR="00861F99" w:rsidRPr="00861F99" w:rsidRDefault="00861F99" w:rsidP="002B1B57">
            <w:pPr>
              <w:rPr>
                <w:sz w:val="24"/>
              </w:rPr>
            </w:pPr>
          </w:p>
        </w:tc>
      </w:tr>
    </w:tbl>
    <w:p w:rsidR="008B06C1" w:rsidRDefault="008B06C1" w:rsidP="008B06C1"/>
    <w:p w:rsidR="001F4085" w:rsidRDefault="001F4085" w:rsidP="001F4085">
      <w:r>
        <w:t>*Don’t eat for dinner.  Make it to eat for lunch the next day.</w:t>
      </w:r>
    </w:p>
    <w:p w:rsidR="008B06C1" w:rsidRPr="00861F99" w:rsidRDefault="008B06C1" w:rsidP="00861F99">
      <w:pPr>
        <w:jc w:val="center"/>
        <w:rPr>
          <w:sz w:val="32"/>
          <w:u w:val="single"/>
        </w:rPr>
      </w:pPr>
      <w:r w:rsidRPr="00861F99">
        <w:rPr>
          <w:sz w:val="32"/>
          <w:u w:val="single"/>
        </w:rPr>
        <w:lastRenderedPageBreak/>
        <w:t>Week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8B06C1" w:rsidRPr="00861F99" w:rsidTr="002B1B57">
        <w:tc>
          <w:tcPr>
            <w:tcW w:w="1882" w:type="dxa"/>
          </w:tcPr>
          <w:p w:rsidR="008B06C1" w:rsidRPr="00861F99" w:rsidRDefault="008B06C1" w:rsidP="002B1B57">
            <w:pPr>
              <w:jc w:val="center"/>
              <w:rPr>
                <w:sz w:val="28"/>
              </w:rPr>
            </w:pPr>
            <w:r w:rsidRPr="00861F99">
              <w:rPr>
                <w:sz w:val="28"/>
              </w:rPr>
              <w:t>Monday</w:t>
            </w:r>
          </w:p>
        </w:tc>
        <w:tc>
          <w:tcPr>
            <w:tcW w:w="1882" w:type="dxa"/>
          </w:tcPr>
          <w:p w:rsidR="008B06C1" w:rsidRPr="00861F99" w:rsidRDefault="008B06C1" w:rsidP="002B1B57">
            <w:pPr>
              <w:jc w:val="center"/>
              <w:rPr>
                <w:sz w:val="28"/>
              </w:rPr>
            </w:pPr>
            <w:r w:rsidRPr="00861F99">
              <w:rPr>
                <w:sz w:val="28"/>
              </w:rPr>
              <w:t>Tuesday</w:t>
            </w:r>
          </w:p>
        </w:tc>
        <w:tc>
          <w:tcPr>
            <w:tcW w:w="1882" w:type="dxa"/>
          </w:tcPr>
          <w:p w:rsidR="008B06C1" w:rsidRPr="00861F99" w:rsidRDefault="008B06C1" w:rsidP="002B1B57">
            <w:pPr>
              <w:jc w:val="center"/>
              <w:rPr>
                <w:sz w:val="28"/>
              </w:rPr>
            </w:pPr>
            <w:r w:rsidRPr="00861F99">
              <w:rPr>
                <w:sz w:val="28"/>
              </w:rPr>
              <w:t>Wednesday</w:t>
            </w:r>
          </w:p>
        </w:tc>
        <w:tc>
          <w:tcPr>
            <w:tcW w:w="1882" w:type="dxa"/>
          </w:tcPr>
          <w:p w:rsidR="008B06C1" w:rsidRPr="00861F99" w:rsidRDefault="008B06C1" w:rsidP="002B1B57">
            <w:pPr>
              <w:jc w:val="center"/>
              <w:rPr>
                <w:sz w:val="28"/>
              </w:rPr>
            </w:pPr>
            <w:r w:rsidRPr="00861F99">
              <w:rPr>
                <w:sz w:val="28"/>
              </w:rPr>
              <w:t>Thursday</w:t>
            </w:r>
          </w:p>
        </w:tc>
        <w:tc>
          <w:tcPr>
            <w:tcW w:w="1882" w:type="dxa"/>
          </w:tcPr>
          <w:p w:rsidR="008B06C1" w:rsidRPr="00861F99" w:rsidRDefault="008B06C1" w:rsidP="002B1B57">
            <w:pPr>
              <w:jc w:val="center"/>
              <w:rPr>
                <w:sz w:val="28"/>
              </w:rPr>
            </w:pPr>
            <w:r w:rsidRPr="00861F99">
              <w:rPr>
                <w:sz w:val="28"/>
              </w:rPr>
              <w:t>Friday</w:t>
            </w:r>
          </w:p>
        </w:tc>
        <w:tc>
          <w:tcPr>
            <w:tcW w:w="1883" w:type="dxa"/>
          </w:tcPr>
          <w:p w:rsidR="008B06C1" w:rsidRPr="00861F99" w:rsidRDefault="008B06C1" w:rsidP="002B1B57">
            <w:pPr>
              <w:jc w:val="center"/>
              <w:rPr>
                <w:sz w:val="28"/>
              </w:rPr>
            </w:pPr>
            <w:r w:rsidRPr="00861F99">
              <w:rPr>
                <w:sz w:val="28"/>
              </w:rPr>
              <w:t>Saturday</w:t>
            </w:r>
          </w:p>
        </w:tc>
        <w:tc>
          <w:tcPr>
            <w:tcW w:w="1883" w:type="dxa"/>
          </w:tcPr>
          <w:p w:rsidR="008B06C1" w:rsidRPr="00861F99" w:rsidRDefault="008B06C1" w:rsidP="002B1B57">
            <w:pPr>
              <w:jc w:val="center"/>
              <w:rPr>
                <w:sz w:val="28"/>
              </w:rPr>
            </w:pPr>
            <w:r w:rsidRPr="00861F99">
              <w:rPr>
                <w:sz w:val="28"/>
              </w:rPr>
              <w:t>Sunday</w:t>
            </w:r>
          </w:p>
        </w:tc>
      </w:tr>
      <w:tr w:rsidR="008B06C1" w:rsidRPr="00861F99" w:rsidTr="002B1B57">
        <w:tc>
          <w:tcPr>
            <w:tcW w:w="1882" w:type="dxa"/>
          </w:tcPr>
          <w:p w:rsidR="008B06C1" w:rsidRPr="00861F99" w:rsidRDefault="006C3F6E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Oatmeal pancakes</w:t>
            </w:r>
          </w:p>
        </w:tc>
        <w:tc>
          <w:tcPr>
            <w:tcW w:w="1882" w:type="dxa"/>
          </w:tcPr>
          <w:p w:rsidR="008B06C1" w:rsidRPr="00861F99" w:rsidRDefault="006C3F6E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Western Omelet + toast</w:t>
            </w:r>
          </w:p>
        </w:tc>
        <w:tc>
          <w:tcPr>
            <w:tcW w:w="1882" w:type="dxa"/>
          </w:tcPr>
          <w:p w:rsidR="008B06C1" w:rsidRPr="00861F99" w:rsidRDefault="006C3F6E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Egg + Ham McMuffin</w:t>
            </w:r>
          </w:p>
        </w:tc>
        <w:tc>
          <w:tcPr>
            <w:tcW w:w="1882" w:type="dxa"/>
          </w:tcPr>
          <w:p w:rsidR="008B06C1" w:rsidRPr="00861F99" w:rsidRDefault="006C3F6E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Oatmeal with protein powder</w:t>
            </w:r>
          </w:p>
        </w:tc>
        <w:tc>
          <w:tcPr>
            <w:tcW w:w="1882" w:type="dxa"/>
          </w:tcPr>
          <w:p w:rsidR="008B06C1" w:rsidRPr="00861F99" w:rsidRDefault="006C3F6E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Cream of Wheat + egg whites</w:t>
            </w:r>
          </w:p>
        </w:tc>
        <w:tc>
          <w:tcPr>
            <w:tcW w:w="1883" w:type="dxa"/>
          </w:tcPr>
          <w:p w:rsidR="008B06C1" w:rsidRPr="00861F99" w:rsidRDefault="006C3F6E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 xml:space="preserve">Breakfast Burritos </w:t>
            </w:r>
          </w:p>
        </w:tc>
        <w:tc>
          <w:tcPr>
            <w:tcW w:w="1883" w:type="dxa"/>
          </w:tcPr>
          <w:p w:rsidR="008B06C1" w:rsidRDefault="006C3F6E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Breakfast Burritos</w:t>
            </w:r>
          </w:p>
          <w:p w:rsidR="00861F99" w:rsidRPr="00861F99" w:rsidRDefault="00861F99" w:rsidP="002B1B57">
            <w:pPr>
              <w:rPr>
                <w:sz w:val="24"/>
              </w:rPr>
            </w:pPr>
          </w:p>
        </w:tc>
      </w:tr>
      <w:tr w:rsidR="002B1B57" w:rsidRPr="00861F99" w:rsidTr="002B1B57">
        <w:tc>
          <w:tcPr>
            <w:tcW w:w="1882" w:type="dxa"/>
          </w:tcPr>
          <w:p w:rsidR="002B1B57" w:rsidRPr="00861F99" w:rsidRDefault="002B1B57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Carrots + hummus</w:t>
            </w:r>
          </w:p>
        </w:tc>
        <w:tc>
          <w:tcPr>
            <w:tcW w:w="1882" w:type="dxa"/>
          </w:tcPr>
          <w:p w:rsidR="002B1B57" w:rsidRPr="00861F99" w:rsidRDefault="002B1B57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Celery + peanut butter</w:t>
            </w:r>
          </w:p>
        </w:tc>
        <w:tc>
          <w:tcPr>
            <w:tcW w:w="1882" w:type="dxa"/>
          </w:tcPr>
          <w:p w:rsidR="002B1B57" w:rsidRPr="00861F99" w:rsidRDefault="002B1B57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 xml:space="preserve">Fruit + almonds </w:t>
            </w:r>
          </w:p>
        </w:tc>
        <w:tc>
          <w:tcPr>
            <w:tcW w:w="1882" w:type="dxa"/>
          </w:tcPr>
          <w:p w:rsidR="002B1B57" w:rsidRPr="00861F99" w:rsidRDefault="002B1B57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 xml:space="preserve">Fruit + 2 hardboiled egg whites </w:t>
            </w:r>
          </w:p>
        </w:tc>
        <w:tc>
          <w:tcPr>
            <w:tcW w:w="1882" w:type="dxa"/>
          </w:tcPr>
          <w:p w:rsidR="002B1B57" w:rsidRPr="00861F99" w:rsidRDefault="002B1B57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 xml:space="preserve">Fruit + 2 hardboiled egg whites </w:t>
            </w:r>
          </w:p>
        </w:tc>
        <w:tc>
          <w:tcPr>
            <w:tcW w:w="1883" w:type="dxa"/>
          </w:tcPr>
          <w:p w:rsidR="002B1B57" w:rsidRPr="00861F99" w:rsidRDefault="002B1B57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fruit</w:t>
            </w:r>
          </w:p>
        </w:tc>
        <w:tc>
          <w:tcPr>
            <w:tcW w:w="1883" w:type="dxa"/>
          </w:tcPr>
          <w:p w:rsidR="002B1B57" w:rsidRPr="00861F99" w:rsidRDefault="002B1B57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fruit</w:t>
            </w:r>
          </w:p>
        </w:tc>
      </w:tr>
      <w:tr w:rsidR="002B1B57" w:rsidRPr="00861F99" w:rsidTr="002B1B57">
        <w:tc>
          <w:tcPr>
            <w:tcW w:w="1882" w:type="dxa"/>
          </w:tcPr>
          <w:p w:rsidR="002B1B57" w:rsidRDefault="002B1B57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 xml:space="preserve">Chicken skewers with onion, zucchini, red peppers, mushrooms + rice </w:t>
            </w:r>
          </w:p>
          <w:p w:rsidR="00861F99" w:rsidRPr="00861F99" w:rsidRDefault="00861F99" w:rsidP="002B1B57">
            <w:pPr>
              <w:rPr>
                <w:sz w:val="24"/>
              </w:rPr>
            </w:pPr>
          </w:p>
        </w:tc>
        <w:tc>
          <w:tcPr>
            <w:tcW w:w="1882" w:type="dxa"/>
          </w:tcPr>
          <w:p w:rsidR="002B1B57" w:rsidRPr="00861F99" w:rsidRDefault="002B1B57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Lentil Soup</w:t>
            </w:r>
          </w:p>
        </w:tc>
        <w:tc>
          <w:tcPr>
            <w:tcW w:w="1882" w:type="dxa"/>
          </w:tcPr>
          <w:p w:rsidR="002B1B57" w:rsidRPr="00861F99" w:rsidRDefault="002B1B57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Mexican Chicken + salad</w:t>
            </w:r>
          </w:p>
        </w:tc>
        <w:tc>
          <w:tcPr>
            <w:tcW w:w="1882" w:type="dxa"/>
          </w:tcPr>
          <w:p w:rsidR="002B1B57" w:rsidRPr="00861F99" w:rsidRDefault="002B1B57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Beef Meatballs + spaghetti squash + sauce + salad</w:t>
            </w:r>
          </w:p>
        </w:tc>
        <w:tc>
          <w:tcPr>
            <w:tcW w:w="1882" w:type="dxa"/>
          </w:tcPr>
          <w:p w:rsidR="002B1B57" w:rsidRPr="00861F99" w:rsidRDefault="002B1B57" w:rsidP="006C3F6E">
            <w:pPr>
              <w:rPr>
                <w:sz w:val="24"/>
              </w:rPr>
            </w:pPr>
            <w:r w:rsidRPr="00861F99">
              <w:rPr>
                <w:sz w:val="24"/>
              </w:rPr>
              <w:t>Chicken stir fry</w:t>
            </w:r>
          </w:p>
          <w:p w:rsidR="002B1B57" w:rsidRPr="00861F99" w:rsidRDefault="002B1B57" w:rsidP="006C3F6E">
            <w:pPr>
              <w:rPr>
                <w:sz w:val="24"/>
              </w:rPr>
            </w:pPr>
            <w:r w:rsidRPr="00861F99">
              <w:rPr>
                <w:sz w:val="24"/>
              </w:rPr>
              <w:t>+ rice</w:t>
            </w:r>
          </w:p>
        </w:tc>
        <w:tc>
          <w:tcPr>
            <w:tcW w:w="1883" w:type="dxa"/>
          </w:tcPr>
          <w:p w:rsidR="002B1B57" w:rsidRPr="00861F99" w:rsidRDefault="002B1B57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Fish tacos with lettuce and tomatoes</w:t>
            </w:r>
          </w:p>
        </w:tc>
        <w:tc>
          <w:tcPr>
            <w:tcW w:w="1883" w:type="dxa"/>
          </w:tcPr>
          <w:p w:rsidR="002B1B57" w:rsidRPr="00861F99" w:rsidRDefault="002B1B57" w:rsidP="006C3F6E">
            <w:pPr>
              <w:rPr>
                <w:sz w:val="24"/>
              </w:rPr>
            </w:pPr>
            <w:r w:rsidRPr="00861F99">
              <w:rPr>
                <w:sz w:val="24"/>
              </w:rPr>
              <w:t>Turkey breasts + broccoli + quinoa</w:t>
            </w:r>
          </w:p>
        </w:tc>
      </w:tr>
      <w:tr w:rsidR="001D55EE" w:rsidRPr="00861F99" w:rsidTr="002B1B57">
        <w:tc>
          <w:tcPr>
            <w:tcW w:w="1882" w:type="dxa"/>
          </w:tcPr>
          <w:p w:rsidR="001D55EE" w:rsidRDefault="001D55EE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 xml:space="preserve">Fruit + 2 hardboiled egg whites </w:t>
            </w:r>
          </w:p>
          <w:p w:rsidR="00861F99" w:rsidRPr="00861F99" w:rsidRDefault="00861F99" w:rsidP="002B1B57">
            <w:pPr>
              <w:rPr>
                <w:sz w:val="24"/>
              </w:rPr>
            </w:pPr>
          </w:p>
        </w:tc>
        <w:tc>
          <w:tcPr>
            <w:tcW w:w="1882" w:type="dxa"/>
          </w:tcPr>
          <w:p w:rsidR="001D55EE" w:rsidRPr="00861F99" w:rsidRDefault="001D55EE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Paleo bread</w:t>
            </w:r>
          </w:p>
        </w:tc>
        <w:tc>
          <w:tcPr>
            <w:tcW w:w="1882" w:type="dxa"/>
          </w:tcPr>
          <w:p w:rsidR="001D55EE" w:rsidRPr="00861F99" w:rsidRDefault="001D55EE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Paleo bread</w:t>
            </w:r>
          </w:p>
        </w:tc>
        <w:tc>
          <w:tcPr>
            <w:tcW w:w="1882" w:type="dxa"/>
          </w:tcPr>
          <w:p w:rsidR="001D55EE" w:rsidRPr="00861F99" w:rsidRDefault="001D55EE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Paleo bread</w:t>
            </w:r>
          </w:p>
        </w:tc>
        <w:tc>
          <w:tcPr>
            <w:tcW w:w="1882" w:type="dxa"/>
          </w:tcPr>
          <w:p w:rsidR="001D55EE" w:rsidRPr="00861F99" w:rsidRDefault="001D55EE" w:rsidP="00165FAA">
            <w:pPr>
              <w:rPr>
                <w:sz w:val="24"/>
              </w:rPr>
            </w:pPr>
            <w:r w:rsidRPr="00861F99">
              <w:rPr>
                <w:sz w:val="24"/>
              </w:rPr>
              <w:t>Carrots + hummus</w:t>
            </w:r>
          </w:p>
        </w:tc>
        <w:tc>
          <w:tcPr>
            <w:tcW w:w="1883" w:type="dxa"/>
          </w:tcPr>
          <w:p w:rsidR="001D55EE" w:rsidRPr="00861F99" w:rsidRDefault="001D55EE" w:rsidP="00165FAA">
            <w:pPr>
              <w:rPr>
                <w:sz w:val="24"/>
              </w:rPr>
            </w:pPr>
            <w:r w:rsidRPr="00861F99">
              <w:rPr>
                <w:sz w:val="24"/>
              </w:rPr>
              <w:t>Carrots + hummus</w:t>
            </w:r>
          </w:p>
        </w:tc>
        <w:tc>
          <w:tcPr>
            <w:tcW w:w="1883" w:type="dxa"/>
          </w:tcPr>
          <w:p w:rsidR="001D55EE" w:rsidRPr="00861F99" w:rsidRDefault="001D55EE" w:rsidP="00165FAA">
            <w:pPr>
              <w:rPr>
                <w:sz w:val="24"/>
              </w:rPr>
            </w:pPr>
            <w:r w:rsidRPr="00861F99">
              <w:rPr>
                <w:sz w:val="24"/>
              </w:rPr>
              <w:t>Carrots + hummus</w:t>
            </w:r>
          </w:p>
        </w:tc>
      </w:tr>
      <w:tr w:rsidR="001D55EE" w:rsidRPr="00861F99" w:rsidTr="002B1B57">
        <w:tc>
          <w:tcPr>
            <w:tcW w:w="1882" w:type="dxa"/>
          </w:tcPr>
          <w:p w:rsidR="001D55EE" w:rsidRPr="00861F99" w:rsidRDefault="001D55EE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Lentil Vegetable Soup</w:t>
            </w:r>
          </w:p>
        </w:tc>
        <w:tc>
          <w:tcPr>
            <w:tcW w:w="1882" w:type="dxa"/>
          </w:tcPr>
          <w:p w:rsidR="001D55EE" w:rsidRPr="00861F99" w:rsidRDefault="001D55EE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 xml:space="preserve">Mexican Chicken </w:t>
            </w:r>
          </w:p>
          <w:p w:rsidR="001D55EE" w:rsidRPr="00861F99" w:rsidRDefault="001D55EE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Cover with taco seasoning and salsa and bake 30 min. @ 375</w:t>
            </w:r>
          </w:p>
          <w:p w:rsidR="001D55EE" w:rsidRDefault="001D55EE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+ salad</w:t>
            </w:r>
          </w:p>
          <w:p w:rsidR="00861F99" w:rsidRPr="00861F99" w:rsidRDefault="00861F99" w:rsidP="002B1B57">
            <w:pPr>
              <w:rPr>
                <w:sz w:val="24"/>
              </w:rPr>
            </w:pPr>
          </w:p>
        </w:tc>
        <w:tc>
          <w:tcPr>
            <w:tcW w:w="1882" w:type="dxa"/>
          </w:tcPr>
          <w:p w:rsidR="001D55EE" w:rsidRPr="00861F99" w:rsidRDefault="001D55EE" w:rsidP="004A1785">
            <w:pPr>
              <w:rPr>
                <w:sz w:val="24"/>
              </w:rPr>
            </w:pPr>
            <w:r w:rsidRPr="00861F99">
              <w:rPr>
                <w:sz w:val="24"/>
              </w:rPr>
              <w:t xml:space="preserve">Beef Meatballs + spaghetti squash + sauce + spinach </w:t>
            </w:r>
          </w:p>
        </w:tc>
        <w:tc>
          <w:tcPr>
            <w:tcW w:w="1882" w:type="dxa"/>
          </w:tcPr>
          <w:p w:rsidR="001D55EE" w:rsidRPr="00861F99" w:rsidRDefault="001D55EE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>Chicken stir fry</w:t>
            </w:r>
          </w:p>
          <w:p w:rsidR="001D55EE" w:rsidRPr="00861F99" w:rsidRDefault="001D55EE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 xml:space="preserve">*rice </w:t>
            </w:r>
          </w:p>
        </w:tc>
        <w:tc>
          <w:tcPr>
            <w:tcW w:w="1882" w:type="dxa"/>
          </w:tcPr>
          <w:p w:rsidR="001D55EE" w:rsidRPr="00861F99" w:rsidRDefault="001D55EE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 xml:space="preserve">Fish tacos with lettuce and tomatoes </w:t>
            </w:r>
          </w:p>
        </w:tc>
        <w:tc>
          <w:tcPr>
            <w:tcW w:w="1883" w:type="dxa"/>
          </w:tcPr>
          <w:p w:rsidR="001D55EE" w:rsidRPr="00861F99" w:rsidRDefault="001D55EE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 xml:space="preserve">Turkey breasts + broccoli </w:t>
            </w:r>
          </w:p>
          <w:p w:rsidR="001D55EE" w:rsidRPr="00861F99" w:rsidRDefault="001D55EE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 xml:space="preserve">*quinoa </w:t>
            </w:r>
          </w:p>
        </w:tc>
        <w:tc>
          <w:tcPr>
            <w:tcW w:w="1883" w:type="dxa"/>
          </w:tcPr>
          <w:p w:rsidR="001D55EE" w:rsidRPr="00861F99" w:rsidRDefault="001D55EE" w:rsidP="002B1B57">
            <w:pPr>
              <w:rPr>
                <w:sz w:val="24"/>
              </w:rPr>
            </w:pPr>
            <w:r w:rsidRPr="00861F99">
              <w:rPr>
                <w:sz w:val="24"/>
              </w:rPr>
              <w:t xml:space="preserve">Chicken salad </w:t>
            </w:r>
          </w:p>
        </w:tc>
      </w:tr>
    </w:tbl>
    <w:p w:rsidR="008B06C1" w:rsidRDefault="008B06C1" w:rsidP="008B06C1">
      <w:pPr>
        <w:rPr>
          <w:sz w:val="24"/>
        </w:rPr>
      </w:pPr>
    </w:p>
    <w:p w:rsidR="001F4085" w:rsidRDefault="001F4085" w:rsidP="001F4085">
      <w:r>
        <w:t>*Don’t eat for dinner.  Make it to eat for lunch the next day.</w:t>
      </w:r>
    </w:p>
    <w:p w:rsidR="00063973" w:rsidRPr="000E4D4C" w:rsidRDefault="00063973" w:rsidP="000E4D4C">
      <w:pPr>
        <w:jc w:val="center"/>
        <w:rPr>
          <w:b/>
          <w:u w:val="single"/>
        </w:rPr>
      </w:pPr>
      <w:r w:rsidRPr="000E4D4C">
        <w:rPr>
          <w:b/>
          <w:u w:val="single"/>
        </w:rPr>
        <w:lastRenderedPageBreak/>
        <w:t>Week 4 Grocery List</w:t>
      </w:r>
    </w:p>
    <w:p w:rsidR="004A1785" w:rsidRDefault="004A1785" w:rsidP="00063973">
      <w:pPr>
        <w:pStyle w:val="ListParagraph"/>
        <w:numPr>
          <w:ilvl w:val="0"/>
          <w:numId w:val="7"/>
        </w:numPr>
        <w:sectPr w:rsidR="004A1785" w:rsidSect="00E3456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63973" w:rsidRDefault="00063973" w:rsidP="00063973">
      <w:pPr>
        <w:pStyle w:val="ListParagraph"/>
        <w:numPr>
          <w:ilvl w:val="0"/>
          <w:numId w:val="7"/>
        </w:numPr>
      </w:pPr>
      <w:r>
        <w:t>Oatmeal</w:t>
      </w:r>
    </w:p>
    <w:p w:rsidR="00063973" w:rsidRDefault="00063973" w:rsidP="00063973">
      <w:pPr>
        <w:pStyle w:val="ListParagraph"/>
        <w:numPr>
          <w:ilvl w:val="0"/>
          <w:numId w:val="7"/>
        </w:numPr>
      </w:pPr>
      <w:r>
        <w:t>Cottage cheese</w:t>
      </w:r>
    </w:p>
    <w:p w:rsidR="00063973" w:rsidRDefault="00063973" w:rsidP="00063973">
      <w:pPr>
        <w:pStyle w:val="ListParagraph"/>
        <w:numPr>
          <w:ilvl w:val="0"/>
          <w:numId w:val="7"/>
        </w:numPr>
      </w:pPr>
      <w:r>
        <w:t>Egg whites</w:t>
      </w:r>
    </w:p>
    <w:p w:rsidR="00063973" w:rsidRDefault="00063973" w:rsidP="00063973">
      <w:pPr>
        <w:pStyle w:val="ListParagraph"/>
        <w:numPr>
          <w:ilvl w:val="0"/>
          <w:numId w:val="7"/>
        </w:numPr>
      </w:pPr>
      <w:r>
        <w:t>Chopped frozen veggies (Western)</w:t>
      </w:r>
    </w:p>
    <w:p w:rsidR="00063973" w:rsidRDefault="00063973" w:rsidP="00063973">
      <w:pPr>
        <w:pStyle w:val="ListParagraph"/>
        <w:numPr>
          <w:ilvl w:val="0"/>
          <w:numId w:val="7"/>
        </w:numPr>
      </w:pPr>
      <w:r>
        <w:t>Canadian Bacon</w:t>
      </w:r>
    </w:p>
    <w:p w:rsidR="00063973" w:rsidRDefault="00063973" w:rsidP="00063973">
      <w:pPr>
        <w:pStyle w:val="ListParagraph"/>
        <w:numPr>
          <w:ilvl w:val="0"/>
          <w:numId w:val="7"/>
        </w:numPr>
      </w:pPr>
      <w:r>
        <w:t>Eggs</w:t>
      </w:r>
    </w:p>
    <w:p w:rsidR="00063973" w:rsidRDefault="00063973" w:rsidP="00063973">
      <w:pPr>
        <w:pStyle w:val="ListParagraph"/>
        <w:numPr>
          <w:ilvl w:val="0"/>
          <w:numId w:val="7"/>
        </w:numPr>
      </w:pPr>
      <w:r>
        <w:t>Whole wheat English muffin</w:t>
      </w:r>
    </w:p>
    <w:p w:rsidR="00063973" w:rsidRDefault="00063973" w:rsidP="00063973">
      <w:pPr>
        <w:pStyle w:val="ListParagraph"/>
        <w:numPr>
          <w:ilvl w:val="0"/>
          <w:numId w:val="7"/>
        </w:numPr>
      </w:pPr>
      <w:r>
        <w:t>Cream of wheat</w:t>
      </w:r>
    </w:p>
    <w:p w:rsidR="00063973" w:rsidRDefault="00063973" w:rsidP="00063973">
      <w:pPr>
        <w:pStyle w:val="ListParagraph"/>
        <w:numPr>
          <w:ilvl w:val="0"/>
          <w:numId w:val="7"/>
        </w:numPr>
      </w:pPr>
      <w:r>
        <w:t>Whole wheat low carb wraps</w:t>
      </w:r>
    </w:p>
    <w:p w:rsidR="00063973" w:rsidRDefault="004A1785" w:rsidP="00063973">
      <w:pPr>
        <w:pStyle w:val="ListParagraph"/>
        <w:numPr>
          <w:ilvl w:val="0"/>
          <w:numId w:val="7"/>
        </w:numPr>
      </w:pPr>
      <w:r>
        <w:t xml:space="preserve">(2) </w:t>
      </w:r>
      <w:r w:rsidR="00063973">
        <w:t>Lettuce</w:t>
      </w:r>
    </w:p>
    <w:p w:rsidR="00063973" w:rsidRDefault="004A1785" w:rsidP="00063973">
      <w:pPr>
        <w:pStyle w:val="ListParagraph"/>
        <w:numPr>
          <w:ilvl w:val="0"/>
          <w:numId w:val="7"/>
        </w:numPr>
      </w:pPr>
      <w:r>
        <w:t xml:space="preserve">(3 – 4) </w:t>
      </w:r>
      <w:r w:rsidR="00063973">
        <w:t>Tomatoes</w:t>
      </w:r>
    </w:p>
    <w:p w:rsidR="00063973" w:rsidRDefault="004A1785" w:rsidP="00063973">
      <w:pPr>
        <w:pStyle w:val="ListParagraph"/>
        <w:numPr>
          <w:ilvl w:val="0"/>
          <w:numId w:val="7"/>
        </w:numPr>
      </w:pPr>
      <w:r>
        <w:t xml:space="preserve">(2) </w:t>
      </w:r>
      <w:r w:rsidR="00063973">
        <w:t>Cucumber</w:t>
      </w:r>
    </w:p>
    <w:p w:rsidR="00063973" w:rsidRDefault="00063973" w:rsidP="00063973">
      <w:pPr>
        <w:pStyle w:val="ListParagraph"/>
        <w:numPr>
          <w:ilvl w:val="0"/>
          <w:numId w:val="7"/>
        </w:numPr>
      </w:pPr>
      <w:r>
        <w:t>(1c.) dried brown lentils</w:t>
      </w:r>
    </w:p>
    <w:p w:rsidR="00063973" w:rsidRDefault="00063973" w:rsidP="00063973">
      <w:pPr>
        <w:pStyle w:val="ListParagraph"/>
        <w:numPr>
          <w:ilvl w:val="0"/>
          <w:numId w:val="7"/>
        </w:numPr>
      </w:pPr>
      <w:r>
        <w:t>(4c.) vegetable broth</w:t>
      </w:r>
    </w:p>
    <w:p w:rsidR="00063973" w:rsidRDefault="00063973" w:rsidP="00063973">
      <w:pPr>
        <w:pStyle w:val="ListParagraph"/>
        <w:numPr>
          <w:ilvl w:val="0"/>
          <w:numId w:val="7"/>
        </w:numPr>
      </w:pPr>
      <w:r>
        <w:t>(1) canned diced tomatoes</w:t>
      </w:r>
    </w:p>
    <w:p w:rsidR="00063973" w:rsidRDefault="00063973" w:rsidP="00063973">
      <w:pPr>
        <w:pStyle w:val="ListParagraph"/>
        <w:numPr>
          <w:ilvl w:val="0"/>
          <w:numId w:val="7"/>
        </w:numPr>
      </w:pPr>
      <w:r>
        <w:t>Garlic</w:t>
      </w:r>
    </w:p>
    <w:p w:rsidR="00063973" w:rsidRDefault="00916DDA" w:rsidP="00063973">
      <w:pPr>
        <w:pStyle w:val="ListParagraph"/>
        <w:numPr>
          <w:ilvl w:val="0"/>
          <w:numId w:val="7"/>
        </w:numPr>
      </w:pPr>
      <w:r>
        <w:t xml:space="preserve">(2) </w:t>
      </w:r>
      <w:r w:rsidR="00063973">
        <w:t>Carrots</w:t>
      </w:r>
    </w:p>
    <w:p w:rsidR="00063973" w:rsidRDefault="00063973" w:rsidP="00063973">
      <w:pPr>
        <w:pStyle w:val="ListParagraph"/>
        <w:numPr>
          <w:ilvl w:val="0"/>
          <w:numId w:val="7"/>
        </w:numPr>
      </w:pPr>
      <w:r>
        <w:t>Celery</w:t>
      </w:r>
    </w:p>
    <w:p w:rsidR="00063973" w:rsidRDefault="00063973" w:rsidP="00063973">
      <w:pPr>
        <w:pStyle w:val="ListParagraph"/>
        <w:numPr>
          <w:ilvl w:val="0"/>
          <w:numId w:val="7"/>
        </w:numPr>
      </w:pPr>
      <w:r>
        <w:t>Balsamic vinegar</w:t>
      </w:r>
    </w:p>
    <w:p w:rsidR="00063973" w:rsidRDefault="00063973" w:rsidP="00063973">
      <w:pPr>
        <w:pStyle w:val="ListParagraph"/>
        <w:numPr>
          <w:ilvl w:val="0"/>
          <w:numId w:val="7"/>
        </w:numPr>
      </w:pPr>
      <w:r>
        <w:t>Bay leaves</w:t>
      </w:r>
    </w:p>
    <w:p w:rsidR="00063973" w:rsidRDefault="00063973" w:rsidP="00063973">
      <w:pPr>
        <w:pStyle w:val="ListParagraph"/>
        <w:numPr>
          <w:ilvl w:val="0"/>
          <w:numId w:val="7"/>
        </w:numPr>
      </w:pPr>
      <w:r>
        <w:t>(4lbs) chicken breast</w:t>
      </w:r>
    </w:p>
    <w:p w:rsidR="004A1785" w:rsidRDefault="004A1785" w:rsidP="00063973">
      <w:pPr>
        <w:pStyle w:val="ListParagraph"/>
        <w:numPr>
          <w:ilvl w:val="0"/>
          <w:numId w:val="7"/>
        </w:numPr>
      </w:pPr>
      <w:r>
        <w:t>(2lbs) lean ground beef</w:t>
      </w:r>
    </w:p>
    <w:p w:rsidR="004A1785" w:rsidRDefault="004A1785" w:rsidP="00063973">
      <w:pPr>
        <w:pStyle w:val="ListParagraph"/>
        <w:numPr>
          <w:ilvl w:val="0"/>
          <w:numId w:val="7"/>
        </w:numPr>
      </w:pPr>
      <w:r>
        <w:t>Spaghetti squash</w:t>
      </w:r>
    </w:p>
    <w:p w:rsidR="004A1785" w:rsidRDefault="004A1785" w:rsidP="00063973">
      <w:pPr>
        <w:pStyle w:val="ListParagraph"/>
        <w:numPr>
          <w:ilvl w:val="0"/>
          <w:numId w:val="7"/>
        </w:numPr>
      </w:pPr>
      <w:r>
        <w:t>Organic spaghetti sauce</w:t>
      </w:r>
    </w:p>
    <w:p w:rsidR="004A1785" w:rsidRDefault="004A1785" w:rsidP="00063973">
      <w:pPr>
        <w:pStyle w:val="ListParagraph"/>
        <w:numPr>
          <w:ilvl w:val="0"/>
          <w:numId w:val="7"/>
        </w:numPr>
      </w:pPr>
      <w:r>
        <w:t>Frozen spinach</w:t>
      </w:r>
    </w:p>
    <w:p w:rsidR="004A1785" w:rsidRDefault="004A1785" w:rsidP="00063973">
      <w:pPr>
        <w:pStyle w:val="ListParagraph"/>
        <w:numPr>
          <w:ilvl w:val="0"/>
          <w:numId w:val="7"/>
        </w:numPr>
      </w:pPr>
      <w:r>
        <w:t>Stir fry</w:t>
      </w:r>
    </w:p>
    <w:p w:rsidR="004A1785" w:rsidRDefault="004A1785" w:rsidP="00063973">
      <w:pPr>
        <w:pStyle w:val="ListParagraph"/>
        <w:numPr>
          <w:ilvl w:val="0"/>
          <w:numId w:val="7"/>
        </w:numPr>
      </w:pPr>
      <w:r>
        <w:t>Whole turkey beasts</w:t>
      </w:r>
    </w:p>
    <w:p w:rsidR="004A1785" w:rsidRDefault="00E46E52" w:rsidP="00063973">
      <w:pPr>
        <w:pStyle w:val="ListParagraph"/>
        <w:numPr>
          <w:ilvl w:val="0"/>
          <w:numId w:val="7"/>
        </w:numPr>
      </w:pPr>
      <w:r>
        <w:t>B</w:t>
      </w:r>
      <w:r w:rsidR="004A1785">
        <w:t>roccoli</w:t>
      </w:r>
    </w:p>
    <w:p w:rsidR="00E46E52" w:rsidRDefault="00E46E52" w:rsidP="00063973">
      <w:pPr>
        <w:pStyle w:val="ListParagraph"/>
        <w:numPr>
          <w:ilvl w:val="0"/>
          <w:numId w:val="7"/>
        </w:numPr>
      </w:pPr>
      <w:r>
        <w:t>Ground turkey sausage</w:t>
      </w:r>
    </w:p>
    <w:p w:rsidR="00916DDA" w:rsidRDefault="00916DDA" w:rsidP="00916DDA">
      <w:pPr>
        <w:pStyle w:val="ListParagraph"/>
        <w:numPr>
          <w:ilvl w:val="0"/>
          <w:numId w:val="7"/>
        </w:numPr>
      </w:pPr>
      <w:r>
        <w:t>Almond flour</w:t>
      </w:r>
    </w:p>
    <w:p w:rsidR="00916DDA" w:rsidRDefault="00916DDA" w:rsidP="00916DDA">
      <w:pPr>
        <w:pStyle w:val="ListParagraph"/>
        <w:numPr>
          <w:ilvl w:val="0"/>
          <w:numId w:val="7"/>
        </w:numPr>
      </w:pPr>
      <w:r>
        <w:t>Dark chocolate</w:t>
      </w:r>
    </w:p>
    <w:p w:rsidR="00916DDA" w:rsidRDefault="00916DDA" w:rsidP="00916DDA">
      <w:pPr>
        <w:pStyle w:val="ListParagraph"/>
        <w:numPr>
          <w:ilvl w:val="0"/>
          <w:numId w:val="7"/>
        </w:numPr>
      </w:pPr>
      <w:r>
        <w:t xml:space="preserve">Unsalted cashews </w:t>
      </w:r>
    </w:p>
    <w:p w:rsidR="00916DDA" w:rsidRDefault="00916DDA" w:rsidP="00916DDA">
      <w:pPr>
        <w:pStyle w:val="ListParagraph"/>
        <w:numPr>
          <w:ilvl w:val="0"/>
          <w:numId w:val="7"/>
        </w:numPr>
      </w:pPr>
      <w:r>
        <w:t>Frozen blueberries</w:t>
      </w:r>
    </w:p>
    <w:p w:rsidR="00916DDA" w:rsidRDefault="00916DDA" w:rsidP="00916DDA">
      <w:pPr>
        <w:pStyle w:val="ListParagraph"/>
        <w:numPr>
          <w:ilvl w:val="0"/>
          <w:numId w:val="7"/>
        </w:numPr>
      </w:pPr>
      <w:r>
        <w:t>Canned pumpkin</w:t>
      </w:r>
    </w:p>
    <w:p w:rsidR="00916DDA" w:rsidRDefault="00916DDA" w:rsidP="00916DDA">
      <w:pPr>
        <w:pStyle w:val="ListParagraph"/>
        <w:numPr>
          <w:ilvl w:val="0"/>
          <w:numId w:val="7"/>
        </w:numPr>
      </w:pPr>
      <w:r>
        <w:t>Bananas</w:t>
      </w:r>
    </w:p>
    <w:p w:rsidR="00916DDA" w:rsidRDefault="00916DDA" w:rsidP="00916DDA">
      <w:pPr>
        <w:pStyle w:val="ListParagraph"/>
        <w:numPr>
          <w:ilvl w:val="0"/>
          <w:numId w:val="7"/>
        </w:numPr>
      </w:pPr>
      <w:r>
        <w:t>Honey</w:t>
      </w:r>
    </w:p>
    <w:p w:rsidR="00916DDA" w:rsidRDefault="00916DDA" w:rsidP="00916DDA">
      <w:pPr>
        <w:pStyle w:val="ListParagraph"/>
        <w:numPr>
          <w:ilvl w:val="0"/>
          <w:numId w:val="7"/>
        </w:numPr>
      </w:pPr>
      <w:r>
        <w:t>Vanilla extract</w:t>
      </w:r>
    </w:p>
    <w:p w:rsidR="00916DDA" w:rsidRDefault="00916DDA" w:rsidP="00916DDA">
      <w:pPr>
        <w:pStyle w:val="ListParagraph"/>
        <w:numPr>
          <w:ilvl w:val="0"/>
          <w:numId w:val="7"/>
        </w:numPr>
      </w:pPr>
      <w:r>
        <w:t>Baking soda and powder</w:t>
      </w:r>
    </w:p>
    <w:p w:rsidR="00E46E52" w:rsidRDefault="001D55EE" w:rsidP="00063973">
      <w:pPr>
        <w:pStyle w:val="ListParagraph"/>
        <w:numPr>
          <w:ilvl w:val="0"/>
          <w:numId w:val="7"/>
        </w:numPr>
      </w:pPr>
      <w:r>
        <w:t>H</w:t>
      </w:r>
      <w:r w:rsidR="00916DDA">
        <w:t>ummus</w:t>
      </w:r>
    </w:p>
    <w:p w:rsidR="001D55EE" w:rsidRDefault="001D55EE" w:rsidP="00063973">
      <w:pPr>
        <w:pStyle w:val="ListParagraph"/>
        <w:numPr>
          <w:ilvl w:val="0"/>
          <w:numId w:val="7"/>
        </w:numPr>
      </w:pPr>
      <w:r>
        <w:t>Peanut butter</w:t>
      </w:r>
    </w:p>
    <w:p w:rsidR="004A1785" w:rsidRDefault="004A1785" w:rsidP="00063973">
      <w:pPr>
        <w:pStyle w:val="ListParagraph"/>
        <w:numPr>
          <w:ilvl w:val="0"/>
          <w:numId w:val="7"/>
        </w:numPr>
      </w:pPr>
      <w:r>
        <w:t>White fish</w:t>
      </w:r>
    </w:p>
    <w:p w:rsidR="001D55EE" w:rsidRDefault="001D55EE" w:rsidP="001D55EE">
      <w:pPr>
        <w:pStyle w:val="ListParagraph"/>
        <w:numPr>
          <w:ilvl w:val="0"/>
          <w:numId w:val="7"/>
        </w:numPr>
      </w:pPr>
      <w:r>
        <w:t>Fresh fruit (in season)</w:t>
      </w:r>
    </w:p>
    <w:p w:rsidR="001D55EE" w:rsidRDefault="001D55EE" w:rsidP="001D55EE">
      <w:pPr>
        <w:pStyle w:val="ListParagraph"/>
      </w:pPr>
    </w:p>
    <w:p w:rsidR="004A1785" w:rsidRDefault="004A1785" w:rsidP="004A1785">
      <w:pPr>
        <w:pStyle w:val="ListParagraph"/>
      </w:pPr>
    </w:p>
    <w:p w:rsidR="004A1785" w:rsidRDefault="004A1785" w:rsidP="004A1785">
      <w:pPr>
        <w:pStyle w:val="ListParagraph"/>
        <w:sectPr w:rsidR="004A1785" w:rsidSect="004A1785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4A1785" w:rsidRDefault="004A1785" w:rsidP="004A1785">
      <w:pPr>
        <w:pStyle w:val="ListParagraph"/>
      </w:pPr>
    </w:p>
    <w:p w:rsidR="00063973" w:rsidRDefault="00063973" w:rsidP="008B06C1"/>
    <w:p w:rsidR="000E4D4C" w:rsidRDefault="000E4D4C" w:rsidP="008B06C1">
      <w:pPr>
        <w:rPr>
          <w:u w:val="single"/>
        </w:rPr>
      </w:pPr>
    </w:p>
    <w:p w:rsidR="000E4D4C" w:rsidRDefault="000E4D4C" w:rsidP="008B06C1">
      <w:pPr>
        <w:rPr>
          <w:u w:val="single"/>
        </w:rPr>
      </w:pPr>
    </w:p>
    <w:p w:rsidR="00627D84" w:rsidRPr="000E4D4C" w:rsidRDefault="00627D84" w:rsidP="000E4D4C">
      <w:pPr>
        <w:jc w:val="center"/>
        <w:rPr>
          <w:b/>
          <w:sz w:val="24"/>
          <w:u w:val="single"/>
        </w:rPr>
      </w:pPr>
      <w:r w:rsidRPr="000E4D4C">
        <w:rPr>
          <w:b/>
          <w:sz w:val="24"/>
          <w:u w:val="single"/>
        </w:rPr>
        <w:lastRenderedPageBreak/>
        <w:t>Week 3 Grocery List</w:t>
      </w:r>
    </w:p>
    <w:p w:rsidR="00627D84" w:rsidRDefault="00627D84" w:rsidP="00627D84">
      <w:pPr>
        <w:pStyle w:val="ListParagraph"/>
        <w:numPr>
          <w:ilvl w:val="0"/>
          <w:numId w:val="6"/>
        </w:numPr>
        <w:sectPr w:rsidR="00627D84" w:rsidSect="004A1785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27D84" w:rsidRDefault="00627D84" w:rsidP="00627D84">
      <w:pPr>
        <w:pStyle w:val="ListParagraph"/>
        <w:numPr>
          <w:ilvl w:val="0"/>
          <w:numId w:val="6"/>
        </w:numPr>
      </w:pPr>
      <w:r>
        <w:t>Almond flour</w:t>
      </w:r>
    </w:p>
    <w:p w:rsidR="00627D84" w:rsidRDefault="00627D84" w:rsidP="00627D84">
      <w:pPr>
        <w:pStyle w:val="ListParagraph"/>
        <w:numPr>
          <w:ilvl w:val="0"/>
          <w:numId w:val="6"/>
        </w:numPr>
      </w:pPr>
      <w:r>
        <w:t>Dark chocolate</w:t>
      </w:r>
    </w:p>
    <w:p w:rsidR="00E46E52" w:rsidRDefault="00E46E52" w:rsidP="00627D84">
      <w:pPr>
        <w:pStyle w:val="ListParagraph"/>
        <w:numPr>
          <w:ilvl w:val="0"/>
          <w:numId w:val="6"/>
        </w:numPr>
      </w:pPr>
      <w:r>
        <w:t xml:space="preserve">Unsalted cashews </w:t>
      </w:r>
    </w:p>
    <w:p w:rsidR="00627D84" w:rsidRDefault="00627D84" w:rsidP="00627D84">
      <w:pPr>
        <w:pStyle w:val="ListParagraph"/>
        <w:numPr>
          <w:ilvl w:val="0"/>
          <w:numId w:val="6"/>
        </w:numPr>
      </w:pPr>
      <w:r>
        <w:t>Frozen blueberries</w:t>
      </w:r>
    </w:p>
    <w:p w:rsidR="00627D84" w:rsidRDefault="00627D84" w:rsidP="00627D84">
      <w:pPr>
        <w:pStyle w:val="ListParagraph"/>
        <w:numPr>
          <w:ilvl w:val="0"/>
          <w:numId w:val="6"/>
        </w:numPr>
      </w:pPr>
      <w:r>
        <w:t>Canned pumpkin</w:t>
      </w:r>
    </w:p>
    <w:p w:rsidR="00627D84" w:rsidRDefault="00627D84" w:rsidP="00B7398B">
      <w:pPr>
        <w:pStyle w:val="ListParagraph"/>
        <w:numPr>
          <w:ilvl w:val="0"/>
          <w:numId w:val="6"/>
        </w:numPr>
      </w:pPr>
      <w:r>
        <w:t>Bananas</w:t>
      </w:r>
    </w:p>
    <w:p w:rsidR="00627D84" w:rsidRDefault="00627D84" w:rsidP="00627D84">
      <w:pPr>
        <w:pStyle w:val="ListParagraph"/>
        <w:numPr>
          <w:ilvl w:val="0"/>
          <w:numId w:val="6"/>
        </w:numPr>
      </w:pPr>
      <w:r>
        <w:t>Honey</w:t>
      </w:r>
    </w:p>
    <w:p w:rsidR="00627D84" w:rsidRDefault="00627D84" w:rsidP="00627D84">
      <w:pPr>
        <w:pStyle w:val="ListParagraph"/>
        <w:numPr>
          <w:ilvl w:val="0"/>
          <w:numId w:val="6"/>
        </w:numPr>
      </w:pPr>
      <w:r>
        <w:t>Vanilla extract</w:t>
      </w:r>
    </w:p>
    <w:p w:rsidR="00627D84" w:rsidRDefault="00627D84" w:rsidP="00627D84">
      <w:pPr>
        <w:pStyle w:val="ListParagraph"/>
        <w:numPr>
          <w:ilvl w:val="0"/>
          <w:numId w:val="6"/>
        </w:numPr>
      </w:pPr>
      <w:r>
        <w:t xml:space="preserve">Baking soda and </w:t>
      </w:r>
      <w:r w:rsidR="00D873B8">
        <w:t>powder</w:t>
      </w:r>
    </w:p>
    <w:p w:rsidR="00627D84" w:rsidRDefault="00627D84" w:rsidP="00627D84">
      <w:pPr>
        <w:pStyle w:val="ListParagraph"/>
        <w:numPr>
          <w:ilvl w:val="0"/>
          <w:numId w:val="6"/>
        </w:numPr>
      </w:pPr>
      <w:r>
        <w:t>Cream of wheat</w:t>
      </w:r>
    </w:p>
    <w:p w:rsidR="00627D84" w:rsidRDefault="00627D84" w:rsidP="00627D84">
      <w:pPr>
        <w:pStyle w:val="ListParagraph"/>
        <w:numPr>
          <w:ilvl w:val="0"/>
          <w:numId w:val="6"/>
        </w:numPr>
      </w:pPr>
      <w:r>
        <w:t>Egg whites</w:t>
      </w:r>
    </w:p>
    <w:p w:rsidR="00627D84" w:rsidRDefault="00627D84" w:rsidP="00627D84">
      <w:pPr>
        <w:pStyle w:val="ListParagraph"/>
        <w:numPr>
          <w:ilvl w:val="0"/>
          <w:numId w:val="6"/>
        </w:numPr>
      </w:pPr>
      <w:r>
        <w:t>Eggs</w:t>
      </w:r>
    </w:p>
    <w:p w:rsidR="00627D84" w:rsidRDefault="00D873B8" w:rsidP="00627D84">
      <w:pPr>
        <w:pStyle w:val="ListParagraph"/>
        <w:numPr>
          <w:ilvl w:val="0"/>
          <w:numId w:val="6"/>
        </w:numPr>
      </w:pPr>
      <w:r>
        <w:t xml:space="preserve">Baby bella </w:t>
      </w:r>
      <w:r w:rsidR="00627D84">
        <w:t>Mushrooms</w:t>
      </w:r>
    </w:p>
    <w:p w:rsidR="00627D84" w:rsidRDefault="00627D84" w:rsidP="00627D84">
      <w:pPr>
        <w:pStyle w:val="ListParagraph"/>
        <w:numPr>
          <w:ilvl w:val="0"/>
          <w:numId w:val="6"/>
        </w:numPr>
      </w:pPr>
      <w:r>
        <w:t>Fresh spinach</w:t>
      </w:r>
    </w:p>
    <w:p w:rsidR="00627D84" w:rsidRDefault="00D873B8" w:rsidP="00627D84">
      <w:pPr>
        <w:pStyle w:val="ListParagraph"/>
        <w:numPr>
          <w:ilvl w:val="0"/>
          <w:numId w:val="6"/>
        </w:numPr>
      </w:pPr>
      <w:r>
        <w:t>(</w:t>
      </w:r>
      <w:r w:rsidR="00F83BFF">
        <w:t>3</w:t>
      </w:r>
      <w:r>
        <w:t xml:space="preserve">) </w:t>
      </w:r>
      <w:r w:rsidR="00627D84">
        <w:t>Extra lean ground turkey breast</w:t>
      </w:r>
    </w:p>
    <w:p w:rsidR="00627D84" w:rsidRDefault="00F83BFF" w:rsidP="00627D84">
      <w:pPr>
        <w:pStyle w:val="ListParagraph"/>
        <w:numPr>
          <w:ilvl w:val="0"/>
          <w:numId w:val="6"/>
        </w:numPr>
      </w:pPr>
      <w:r>
        <w:t>(4</w:t>
      </w:r>
      <w:r w:rsidR="00D873B8">
        <w:t xml:space="preserve">) </w:t>
      </w:r>
      <w:r w:rsidR="00627D84">
        <w:t>Onion</w:t>
      </w:r>
    </w:p>
    <w:p w:rsidR="00627D84" w:rsidRDefault="00D873B8" w:rsidP="00627D84">
      <w:pPr>
        <w:pStyle w:val="ListParagraph"/>
        <w:numPr>
          <w:ilvl w:val="0"/>
          <w:numId w:val="6"/>
        </w:numPr>
      </w:pPr>
      <w:r>
        <w:t xml:space="preserve">(2) </w:t>
      </w:r>
      <w:r w:rsidR="00627D84">
        <w:t>Green pepper</w:t>
      </w:r>
    </w:p>
    <w:p w:rsidR="00D873B8" w:rsidRDefault="00D873B8" w:rsidP="00627D84">
      <w:pPr>
        <w:pStyle w:val="ListParagraph"/>
        <w:numPr>
          <w:ilvl w:val="0"/>
          <w:numId w:val="6"/>
        </w:numPr>
      </w:pPr>
      <w:r>
        <w:t>(2) red peppers</w:t>
      </w:r>
    </w:p>
    <w:p w:rsidR="00D873B8" w:rsidRDefault="00D873B8" w:rsidP="00627D84">
      <w:pPr>
        <w:pStyle w:val="ListParagraph"/>
        <w:numPr>
          <w:ilvl w:val="0"/>
          <w:numId w:val="6"/>
        </w:numPr>
      </w:pPr>
      <w:r>
        <w:t xml:space="preserve">(2) zucchini </w:t>
      </w:r>
    </w:p>
    <w:p w:rsidR="00627D84" w:rsidRDefault="00627D84" w:rsidP="00627D84">
      <w:pPr>
        <w:pStyle w:val="ListParagraph"/>
        <w:numPr>
          <w:ilvl w:val="0"/>
          <w:numId w:val="6"/>
        </w:numPr>
      </w:pPr>
      <w:r>
        <w:t>(1) Canned tomatoes</w:t>
      </w:r>
    </w:p>
    <w:p w:rsidR="00627D84" w:rsidRDefault="00627D84" w:rsidP="00627D84">
      <w:pPr>
        <w:pStyle w:val="ListParagraph"/>
        <w:numPr>
          <w:ilvl w:val="0"/>
          <w:numId w:val="6"/>
        </w:numPr>
      </w:pPr>
      <w:r>
        <w:t>(1 lg.) Hunt’s sauce</w:t>
      </w:r>
    </w:p>
    <w:p w:rsidR="00627D84" w:rsidRDefault="00627D84" w:rsidP="00627D84">
      <w:pPr>
        <w:pStyle w:val="ListParagraph"/>
        <w:numPr>
          <w:ilvl w:val="0"/>
          <w:numId w:val="6"/>
        </w:numPr>
      </w:pPr>
      <w:r>
        <w:t>Chili seasoning</w:t>
      </w:r>
    </w:p>
    <w:p w:rsidR="00627D84" w:rsidRDefault="00D873B8" w:rsidP="00627D84">
      <w:pPr>
        <w:pStyle w:val="ListParagraph"/>
        <w:numPr>
          <w:ilvl w:val="0"/>
          <w:numId w:val="6"/>
        </w:numPr>
      </w:pPr>
      <w:r>
        <w:t xml:space="preserve">(2) </w:t>
      </w:r>
      <w:r w:rsidR="00627D84">
        <w:t>Lettuce</w:t>
      </w:r>
    </w:p>
    <w:p w:rsidR="00627D84" w:rsidRDefault="00D873B8" w:rsidP="00627D84">
      <w:pPr>
        <w:pStyle w:val="ListParagraph"/>
        <w:numPr>
          <w:ilvl w:val="0"/>
          <w:numId w:val="6"/>
        </w:numPr>
      </w:pPr>
      <w:r>
        <w:t>(</w:t>
      </w:r>
      <w:r w:rsidR="00B7398B">
        <w:t>5</w:t>
      </w:r>
      <w:r>
        <w:t xml:space="preserve">) </w:t>
      </w:r>
      <w:r w:rsidR="00B7398B">
        <w:t xml:space="preserve">roma </w:t>
      </w:r>
      <w:r w:rsidR="00627D84">
        <w:t>Tomatoes</w:t>
      </w:r>
    </w:p>
    <w:p w:rsidR="00627D84" w:rsidRDefault="00627D84" w:rsidP="00627D84">
      <w:pPr>
        <w:pStyle w:val="ListParagraph"/>
        <w:numPr>
          <w:ilvl w:val="0"/>
          <w:numId w:val="6"/>
        </w:numPr>
      </w:pPr>
      <w:r>
        <w:t>Lemon</w:t>
      </w:r>
    </w:p>
    <w:p w:rsidR="00627D84" w:rsidRDefault="00D873B8" w:rsidP="00627D84">
      <w:pPr>
        <w:pStyle w:val="ListParagraph"/>
        <w:numPr>
          <w:ilvl w:val="0"/>
          <w:numId w:val="6"/>
        </w:numPr>
      </w:pPr>
      <w:r>
        <w:t xml:space="preserve">(2lbs) </w:t>
      </w:r>
      <w:r w:rsidR="00627D84">
        <w:t>Chicken breast</w:t>
      </w:r>
    </w:p>
    <w:p w:rsidR="00627D84" w:rsidRDefault="00627D84" w:rsidP="00627D84">
      <w:pPr>
        <w:pStyle w:val="ListParagraph"/>
        <w:numPr>
          <w:ilvl w:val="0"/>
          <w:numId w:val="6"/>
        </w:numPr>
      </w:pPr>
      <w:r>
        <w:t>Green beans</w:t>
      </w:r>
    </w:p>
    <w:p w:rsidR="00627D84" w:rsidRDefault="00627D84" w:rsidP="00627D84">
      <w:pPr>
        <w:pStyle w:val="ListParagraph"/>
        <w:numPr>
          <w:ilvl w:val="0"/>
          <w:numId w:val="6"/>
        </w:numPr>
      </w:pPr>
      <w:r>
        <w:t>Turkey tenderloin</w:t>
      </w:r>
    </w:p>
    <w:p w:rsidR="00627D84" w:rsidRDefault="00627D84" w:rsidP="00627D84">
      <w:pPr>
        <w:pStyle w:val="ListParagraph"/>
        <w:numPr>
          <w:ilvl w:val="0"/>
          <w:numId w:val="6"/>
        </w:numPr>
      </w:pPr>
      <w:r>
        <w:t>Carrots</w:t>
      </w:r>
    </w:p>
    <w:p w:rsidR="00627D84" w:rsidRDefault="00627D84" w:rsidP="00627D84">
      <w:pPr>
        <w:pStyle w:val="ListParagraph"/>
        <w:numPr>
          <w:ilvl w:val="0"/>
          <w:numId w:val="6"/>
        </w:numPr>
      </w:pPr>
      <w:r>
        <w:t>Celery</w:t>
      </w:r>
    </w:p>
    <w:p w:rsidR="00627D84" w:rsidRDefault="00D95805" w:rsidP="00627D84">
      <w:pPr>
        <w:pStyle w:val="ListParagraph"/>
        <w:numPr>
          <w:ilvl w:val="0"/>
          <w:numId w:val="6"/>
        </w:numPr>
      </w:pPr>
      <w:r>
        <w:t>(4</w:t>
      </w:r>
      <w:r w:rsidR="00B25D02">
        <w:t xml:space="preserve"> + 2 lbs)</w:t>
      </w:r>
      <w:r w:rsidR="00627D84">
        <w:t xml:space="preserve"> sweet potatoes</w:t>
      </w:r>
    </w:p>
    <w:p w:rsidR="00627D84" w:rsidRDefault="00627D84" w:rsidP="00627D84">
      <w:pPr>
        <w:pStyle w:val="ListParagraph"/>
        <w:numPr>
          <w:ilvl w:val="0"/>
          <w:numId w:val="6"/>
        </w:numPr>
      </w:pPr>
      <w:r>
        <w:t>Tuna packets (spicy)</w:t>
      </w:r>
    </w:p>
    <w:p w:rsidR="00627D84" w:rsidRDefault="00627D84" w:rsidP="00627D84">
      <w:pPr>
        <w:pStyle w:val="ListParagraph"/>
        <w:numPr>
          <w:ilvl w:val="0"/>
          <w:numId w:val="6"/>
        </w:numPr>
      </w:pPr>
      <w:r>
        <w:t>White fish</w:t>
      </w:r>
    </w:p>
    <w:p w:rsidR="00B7398B" w:rsidRDefault="00627D84" w:rsidP="00627D84">
      <w:pPr>
        <w:pStyle w:val="ListParagraph"/>
        <w:numPr>
          <w:ilvl w:val="0"/>
          <w:numId w:val="6"/>
        </w:numPr>
      </w:pPr>
      <w:r>
        <w:t>(2) cauliflower</w:t>
      </w:r>
    </w:p>
    <w:p w:rsidR="00B7398B" w:rsidRDefault="00B7398B" w:rsidP="00627D84">
      <w:pPr>
        <w:pStyle w:val="ListParagraph"/>
        <w:numPr>
          <w:ilvl w:val="0"/>
          <w:numId w:val="6"/>
        </w:numPr>
      </w:pPr>
      <w:r>
        <w:t xml:space="preserve">Fresh fruit in season </w:t>
      </w:r>
    </w:p>
    <w:p w:rsidR="00B7398B" w:rsidRDefault="00B7398B" w:rsidP="00627D84">
      <w:pPr>
        <w:pStyle w:val="ListParagraph"/>
        <w:numPr>
          <w:ilvl w:val="0"/>
          <w:numId w:val="6"/>
        </w:numPr>
      </w:pPr>
      <w:r>
        <w:t>Light plain yogurt</w:t>
      </w:r>
    </w:p>
    <w:p w:rsidR="00627D84" w:rsidRDefault="00627D84" w:rsidP="00627D84">
      <w:pPr>
        <w:pStyle w:val="ListParagraph"/>
        <w:numPr>
          <w:ilvl w:val="0"/>
          <w:numId w:val="6"/>
        </w:numPr>
      </w:pPr>
      <w:r>
        <w:t xml:space="preserve"> </w:t>
      </w:r>
      <w:r w:rsidR="00B7398B">
        <w:t xml:space="preserve">Whole wheat </w:t>
      </w:r>
      <w:r w:rsidR="00B25D02">
        <w:t xml:space="preserve">low carb </w:t>
      </w:r>
      <w:r w:rsidR="00B7398B">
        <w:t>wraps</w:t>
      </w:r>
    </w:p>
    <w:p w:rsidR="00B7398B" w:rsidRDefault="00D95805" w:rsidP="00627D84">
      <w:pPr>
        <w:pStyle w:val="ListParagraph"/>
        <w:numPr>
          <w:ilvl w:val="0"/>
          <w:numId w:val="6"/>
        </w:numPr>
      </w:pPr>
      <w:r>
        <w:t>P</w:t>
      </w:r>
      <w:r w:rsidR="00B7398B">
        <w:t>ita</w:t>
      </w:r>
    </w:p>
    <w:p w:rsidR="00D95805" w:rsidRDefault="00D95805" w:rsidP="00627D84">
      <w:pPr>
        <w:pStyle w:val="ListParagraph"/>
        <w:numPr>
          <w:ilvl w:val="0"/>
          <w:numId w:val="6"/>
        </w:numPr>
      </w:pPr>
      <w:r>
        <w:t xml:space="preserve">Granola </w:t>
      </w:r>
    </w:p>
    <w:p w:rsidR="00627D84" w:rsidRDefault="00D95805" w:rsidP="00B7398B">
      <w:pPr>
        <w:pStyle w:val="ListParagraph"/>
        <w:numPr>
          <w:ilvl w:val="0"/>
          <w:numId w:val="6"/>
        </w:numPr>
      </w:pPr>
      <w:r>
        <w:t>Avocado</w:t>
      </w:r>
    </w:p>
    <w:p w:rsidR="00D95805" w:rsidRDefault="00D95805" w:rsidP="00B7398B">
      <w:pPr>
        <w:pStyle w:val="ListParagraph"/>
        <w:numPr>
          <w:ilvl w:val="0"/>
          <w:numId w:val="6"/>
        </w:numPr>
      </w:pPr>
      <w:r>
        <w:t>Quinoa</w:t>
      </w:r>
    </w:p>
    <w:p w:rsidR="00D95805" w:rsidRDefault="00D95805" w:rsidP="00B7398B">
      <w:pPr>
        <w:pStyle w:val="ListParagraph"/>
        <w:numPr>
          <w:ilvl w:val="0"/>
          <w:numId w:val="6"/>
        </w:numPr>
      </w:pPr>
      <w:r>
        <w:t>(2) canned black beans</w:t>
      </w:r>
    </w:p>
    <w:p w:rsidR="00D95805" w:rsidRDefault="00D95805" w:rsidP="00B7398B">
      <w:pPr>
        <w:pStyle w:val="ListParagraph"/>
        <w:numPr>
          <w:ilvl w:val="0"/>
          <w:numId w:val="6"/>
        </w:numPr>
      </w:pPr>
      <w:r>
        <w:t xml:space="preserve">Cheddar cheese </w:t>
      </w:r>
    </w:p>
    <w:p w:rsidR="00B25D02" w:rsidRDefault="00B25D02" w:rsidP="00B7398B">
      <w:pPr>
        <w:pStyle w:val="ListParagraph"/>
        <w:numPr>
          <w:ilvl w:val="0"/>
          <w:numId w:val="6"/>
        </w:numPr>
      </w:pPr>
      <w:r>
        <w:t>Refried beans</w:t>
      </w:r>
    </w:p>
    <w:p w:rsidR="00D95805" w:rsidRDefault="00D95805" w:rsidP="00B7398B">
      <w:pPr>
        <w:pStyle w:val="ListParagraph"/>
        <w:numPr>
          <w:ilvl w:val="0"/>
          <w:numId w:val="6"/>
        </w:numPr>
      </w:pPr>
      <w:r>
        <w:t>Salsa</w:t>
      </w:r>
    </w:p>
    <w:p w:rsidR="00B25D02" w:rsidRDefault="00B25D02" w:rsidP="00B25D02">
      <w:pPr>
        <w:pStyle w:val="ListParagraph"/>
        <w:numPr>
          <w:ilvl w:val="0"/>
          <w:numId w:val="6"/>
        </w:numPr>
      </w:pPr>
      <w:r>
        <w:t>Rice</w:t>
      </w:r>
    </w:p>
    <w:p w:rsidR="00916DDA" w:rsidRDefault="00916DDA" w:rsidP="00B25D02">
      <w:pPr>
        <w:pStyle w:val="ListParagraph"/>
        <w:numPr>
          <w:ilvl w:val="0"/>
          <w:numId w:val="6"/>
        </w:numPr>
      </w:pPr>
      <w:r>
        <w:t>hummus</w:t>
      </w:r>
    </w:p>
    <w:p w:rsidR="00B25D02" w:rsidRDefault="00B25D02" w:rsidP="00B25D02">
      <w:pPr>
        <w:pStyle w:val="ListParagraph"/>
        <w:numPr>
          <w:ilvl w:val="0"/>
          <w:numId w:val="6"/>
        </w:numPr>
      </w:pPr>
      <w:r>
        <w:t>Chick peas</w:t>
      </w:r>
    </w:p>
    <w:p w:rsidR="001D55EE" w:rsidRDefault="001D55EE" w:rsidP="001D55EE">
      <w:pPr>
        <w:pStyle w:val="ListParagraph"/>
        <w:numPr>
          <w:ilvl w:val="0"/>
          <w:numId w:val="6"/>
        </w:numPr>
      </w:pPr>
      <w:r>
        <w:t>Fresh fruit (in season)</w:t>
      </w:r>
    </w:p>
    <w:p w:rsidR="001D55EE" w:rsidRDefault="001D55EE" w:rsidP="00B25D02">
      <w:pPr>
        <w:pStyle w:val="ListParagraph"/>
        <w:numPr>
          <w:ilvl w:val="0"/>
          <w:numId w:val="6"/>
        </w:numPr>
        <w:sectPr w:rsidR="001D55EE" w:rsidSect="00627D84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627D84" w:rsidRDefault="00627D84" w:rsidP="008B06C1"/>
    <w:p w:rsidR="00627D84" w:rsidRDefault="00627D84" w:rsidP="008B06C1"/>
    <w:p w:rsidR="00627D84" w:rsidRDefault="00627D84" w:rsidP="008B06C1"/>
    <w:p w:rsidR="006810EC" w:rsidRPr="000E4D4C" w:rsidRDefault="006810EC" w:rsidP="000E4D4C">
      <w:pPr>
        <w:jc w:val="center"/>
        <w:rPr>
          <w:b/>
          <w:sz w:val="24"/>
          <w:u w:val="single"/>
        </w:rPr>
      </w:pPr>
      <w:r w:rsidRPr="000E4D4C">
        <w:rPr>
          <w:b/>
          <w:sz w:val="24"/>
          <w:u w:val="single"/>
        </w:rPr>
        <w:t>Week 2 Grocery List</w:t>
      </w:r>
    </w:p>
    <w:p w:rsidR="005801EB" w:rsidRDefault="005801EB" w:rsidP="004B0430">
      <w:pPr>
        <w:pStyle w:val="ListParagraph"/>
        <w:numPr>
          <w:ilvl w:val="0"/>
          <w:numId w:val="5"/>
        </w:numPr>
        <w:sectPr w:rsidR="005801EB" w:rsidSect="00627D84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B0430" w:rsidRDefault="002D6225" w:rsidP="004B0430">
      <w:pPr>
        <w:pStyle w:val="ListParagraph"/>
        <w:numPr>
          <w:ilvl w:val="0"/>
          <w:numId w:val="5"/>
        </w:numPr>
      </w:pPr>
      <w:r>
        <w:t>Eggs</w:t>
      </w:r>
    </w:p>
    <w:p w:rsidR="002D6225" w:rsidRDefault="002D6225" w:rsidP="004B0430">
      <w:pPr>
        <w:pStyle w:val="ListParagraph"/>
        <w:numPr>
          <w:ilvl w:val="0"/>
          <w:numId w:val="5"/>
        </w:numPr>
      </w:pPr>
      <w:r>
        <w:t>Cottage cheese</w:t>
      </w:r>
    </w:p>
    <w:p w:rsidR="002D6225" w:rsidRDefault="003C591A" w:rsidP="004B0430">
      <w:pPr>
        <w:pStyle w:val="ListParagraph"/>
        <w:numPr>
          <w:ilvl w:val="0"/>
          <w:numId w:val="5"/>
        </w:numPr>
      </w:pPr>
      <w:r>
        <w:t xml:space="preserve">(2) </w:t>
      </w:r>
      <w:r w:rsidR="002D6225">
        <w:t>Canadian Bacon</w:t>
      </w:r>
    </w:p>
    <w:p w:rsidR="002D6225" w:rsidRDefault="002D6225" w:rsidP="004B0430">
      <w:pPr>
        <w:pStyle w:val="ListParagraph"/>
        <w:numPr>
          <w:ilvl w:val="0"/>
          <w:numId w:val="5"/>
        </w:numPr>
      </w:pPr>
      <w:r>
        <w:t>Whole Wheat English Muffin</w:t>
      </w:r>
    </w:p>
    <w:p w:rsidR="002D6225" w:rsidRDefault="002D6225" w:rsidP="004B0430">
      <w:pPr>
        <w:pStyle w:val="ListParagraph"/>
        <w:numPr>
          <w:ilvl w:val="0"/>
          <w:numId w:val="5"/>
        </w:numPr>
      </w:pPr>
      <w:r>
        <w:t>Strawberries</w:t>
      </w:r>
    </w:p>
    <w:p w:rsidR="002D6225" w:rsidRDefault="002D6225" w:rsidP="004B0430">
      <w:pPr>
        <w:pStyle w:val="ListParagraph"/>
        <w:numPr>
          <w:ilvl w:val="0"/>
          <w:numId w:val="5"/>
        </w:numPr>
      </w:pPr>
      <w:r>
        <w:t>Mahi mahi</w:t>
      </w:r>
    </w:p>
    <w:p w:rsidR="002D6225" w:rsidRDefault="002D6225" w:rsidP="004B0430">
      <w:pPr>
        <w:pStyle w:val="ListParagraph"/>
        <w:numPr>
          <w:ilvl w:val="0"/>
          <w:numId w:val="5"/>
        </w:numPr>
      </w:pPr>
      <w:r>
        <w:t>Granola</w:t>
      </w:r>
    </w:p>
    <w:p w:rsidR="002D6225" w:rsidRDefault="002D6225" w:rsidP="004B0430">
      <w:pPr>
        <w:pStyle w:val="ListParagraph"/>
        <w:numPr>
          <w:ilvl w:val="0"/>
          <w:numId w:val="5"/>
        </w:numPr>
      </w:pPr>
      <w:r>
        <w:t>Light plain yogurt</w:t>
      </w:r>
    </w:p>
    <w:p w:rsidR="002D6225" w:rsidRDefault="002D6225" w:rsidP="004B0430">
      <w:pPr>
        <w:pStyle w:val="ListParagraph"/>
        <w:numPr>
          <w:ilvl w:val="0"/>
          <w:numId w:val="5"/>
        </w:numPr>
      </w:pPr>
      <w:r>
        <w:t>Celery</w:t>
      </w:r>
    </w:p>
    <w:p w:rsidR="002D6225" w:rsidRDefault="002D6225" w:rsidP="004B0430">
      <w:pPr>
        <w:pStyle w:val="ListParagraph"/>
        <w:numPr>
          <w:ilvl w:val="0"/>
          <w:numId w:val="5"/>
        </w:numPr>
      </w:pPr>
      <w:r>
        <w:t>Hummus</w:t>
      </w:r>
    </w:p>
    <w:p w:rsidR="002D6225" w:rsidRDefault="002D6225" w:rsidP="004B0430">
      <w:pPr>
        <w:pStyle w:val="ListParagraph"/>
        <w:numPr>
          <w:ilvl w:val="0"/>
          <w:numId w:val="5"/>
        </w:numPr>
      </w:pPr>
      <w:r>
        <w:t>Tilapia</w:t>
      </w:r>
    </w:p>
    <w:p w:rsidR="002D6225" w:rsidRDefault="002D6225" w:rsidP="004B0430">
      <w:pPr>
        <w:pStyle w:val="ListParagraph"/>
        <w:numPr>
          <w:ilvl w:val="0"/>
          <w:numId w:val="5"/>
        </w:numPr>
      </w:pPr>
      <w:r>
        <w:t>Asparagus</w:t>
      </w:r>
    </w:p>
    <w:p w:rsidR="002D6225" w:rsidRDefault="002D6225" w:rsidP="004B0430">
      <w:pPr>
        <w:pStyle w:val="ListParagraph"/>
        <w:numPr>
          <w:ilvl w:val="0"/>
          <w:numId w:val="5"/>
        </w:numPr>
      </w:pPr>
      <w:r>
        <w:t xml:space="preserve">Quinoa </w:t>
      </w:r>
    </w:p>
    <w:p w:rsidR="002D6225" w:rsidRDefault="002D6225" w:rsidP="004B0430">
      <w:pPr>
        <w:pStyle w:val="ListParagraph"/>
        <w:numPr>
          <w:ilvl w:val="0"/>
          <w:numId w:val="5"/>
        </w:numPr>
      </w:pPr>
      <w:r>
        <w:t>Rice cakes</w:t>
      </w:r>
    </w:p>
    <w:p w:rsidR="002D6225" w:rsidRDefault="002D6225" w:rsidP="004B0430">
      <w:pPr>
        <w:pStyle w:val="ListParagraph"/>
        <w:numPr>
          <w:ilvl w:val="0"/>
          <w:numId w:val="5"/>
        </w:numPr>
      </w:pPr>
      <w:r>
        <w:t>Peanut butter</w:t>
      </w:r>
    </w:p>
    <w:p w:rsidR="002D6225" w:rsidRDefault="002D6225" w:rsidP="004B0430">
      <w:pPr>
        <w:pStyle w:val="ListParagraph"/>
        <w:numPr>
          <w:ilvl w:val="0"/>
          <w:numId w:val="5"/>
        </w:numPr>
      </w:pPr>
      <w:r>
        <w:t>Lettuce</w:t>
      </w:r>
    </w:p>
    <w:p w:rsidR="000E4D4C" w:rsidRDefault="000E4D4C" w:rsidP="004B0430">
      <w:pPr>
        <w:pStyle w:val="ListParagraph"/>
        <w:numPr>
          <w:ilvl w:val="0"/>
          <w:numId w:val="5"/>
        </w:numPr>
      </w:pPr>
      <w:r>
        <w:t xml:space="preserve">Jalapeño </w:t>
      </w:r>
    </w:p>
    <w:p w:rsidR="00E321E6" w:rsidRDefault="00E321E6" w:rsidP="004B0430">
      <w:pPr>
        <w:pStyle w:val="ListParagraph"/>
        <w:numPr>
          <w:ilvl w:val="0"/>
          <w:numId w:val="5"/>
        </w:numPr>
      </w:pPr>
      <w:r>
        <w:t>(2) cans black beans</w:t>
      </w:r>
    </w:p>
    <w:p w:rsidR="00E321E6" w:rsidRDefault="00E321E6" w:rsidP="004B0430">
      <w:pPr>
        <w:pStyle w:val="ListParagraph"/>
        <w:numPr>
          <w:ilvl w:val="0"/>
          <w:numId w:val="5"/>
        </w:numPr>
      </w:pPr>
      <w:r>
        <w:t xml:space="preserve">Vinegar </w:t>
      </w:r>
    </w:p>
    <w:p w:rsidR="002D6225" w:rsidRDefault="00E321E6" w:rsidP="004B0430">
      <w:pPr>
        <w:pStyle w:val="ListParagraph"/>
        <w:numPr>
          <w:ilvl w:val="0"/>
          <w:numId w:val="5"/>
        </w:numPr>
      </w:pPr>
      <w:r>
        <w:t>(</w:t>
      </w:r>
      <w:r w:rsidR="005801EB">
        <w:t xml:space="preserve">3) </w:t>
      </w:r>
      <w:r w:rsidR="002D6225">
        <w:t>Tomatoes</w:t>
      </w:r>
    </w:p>
    <w:p w:rsidR="002D6225" w:rsidRDefault="005801EB" w:rsidP="004B0430">
      <w:pPr>
        <w:pStyle w:val="ListParagraph"/>
        <w:numPr>
          <w:ilvl w:val="0"/>
          <w:numId w:val="5"/>
        </w:numPr>
      </w:pPr>
      <w:r>
        <w:t xml:space="preserve">(1) </w:t>
      </w:r>
      <w:r w:rsidR="002D6225">
        <w:t>Cucumber</w:t>
      </w:r>
    </w:p>
    <w:p w:rsidR="002D6225" w:rsidRDefault="002D6225" w:rsidP="004B0430">
      <w:pPr>
        <w:pStyle w:val="ListParagraph"/>
        <w:numPr>
          <w:ilvl w:val="0"/>
          <w:numId w:val="5"/>
        </w:numPr>
      </w:pPr>
      <w:r>
        <w:t>Oatmeal</w:t>
      </w:r>
    </w:p>
    <w:p w:rsidR="002D6225" w:rsidRDefault="002D6225" w:rsidP="004B0430">
      <w:pPr>
        <w:pStyle w:val="ListParagraph"/>
        <w:numPr>
          <w:ilvl w:val="0"/>
          <w:numId w:val="5"/>
        </w:numPr>
      </w:pPr>
      <w:r>
        <w:t>Bananas</w:t>
      </w:r>
    </w:p>
    <w:p w:rsidR="002D6225" w:rsidRDefault="002D6225" w:rsidP="004B0430">
      <w:pPr>
        <w:pStyle w:val="ListParagraph"/>
        <w:numPr>
          <w:ilvl w:val="0"/>
          <w:numId w:val="5"/>
        </w:numPr>
      </w:pPr>
      <w:r>
        <w:t>Fresh fruit (in season)</w:t>
      </w:r>
    </w:p>
    <w:p w:rsidR="002D6225" w:rsidRDefault="005801EB" w:rsidP="004B0430">
      <w:pPr>
        <w:pStyle w:val="ListParagraph"/>
        <w:numPr>
          <w:ilvl w:val="0"/>
          <w:numId w:val="5"/>
        </w:numPr>
      </w:pPr>
      <w:r>
        <w:t>Hummus</w:t>
      </w:r>
    </w:p>
    <w:p w:rsidR="005801EB" w:rsidRDefault="005801EB" w:rsidP="005801EB">
      <w:pPr>
        <w:pStyle w:val="ListParagraph"/>
        <w:numPr>
          <w:ilvl w:val="0"/>
          <w:numId w:val="5"/>
        </w:numPr>
      </w:pPr>
      <w:r>
        <w:t>Pitas</w:t>
      </w:r>
    </w:p>
    <w:p w:rsidR="005801EB" w:rsidRDefault="005801EB" w:rsidP="005801EB">
      <w:pPr>
        <w:pStyle w:val="ListParagraph"/>
        <w:numPr>
          <w:ilvl w:val="0"/>
          <w:numId w:val="5"/>
        </w:numPr>
      </w:pPr>
      <w:r>
        <w:t>Spaghetti squash</w:t>
      </w:r>
    </w:p>
    <w:p w:rsidR="005801EB" w:rsidRDefault="005801EB" w:rsidP="005801EB">
      <w:pPr>
        <w:pStyle w:val="ListParagraph"/>
        <w:numPr>
          <w:ilvl w:val="0"/>
          <w:numId w:val="5"/>
        </w:numPr>
      </w:pPr>
      <w:r>
        <w:t>(2) Extra lean ground turkey breast</w:t>
      </w:r>
    </w:p>
    <w:p w:rsidR="005801EB" w:rsidRDefault="005801EB" w:rsidP="005801EB">
      <w:pPr>
        <w:pStyle w:val="ListParagraph"/>
        <w:numPr>
          <w:ilvl w:val="0"/>
          <w:numId w:val="5"/>
        </w:numPr>
      </w:pPr>
      <w:r>
        <w:t xml:space="preserve">Organic spaghetti sauce </w:t>
      </w:r>
    </w:p>
    <w:p w:rsidR="005801EB" w:rsidRDefault="005801EB" w:rsidP="005801EB">
      <w:pPr>
        <w:pStyle w:val="ListParagraph"/>
        <w:numPr>
          <w:ilvl w:val="0"/>
          <w:numId w:val="5"/>
        </w:numPr>
      </w:pPr>
      <w:r>
        <w:t>(</w:t>
      </w:r>
      <w:r w:rsidR="00E321E6">
        <w:t>bag</w:t>
      </w:r>
      <w:r>
        <w:t>) onions</w:t>
      </w:r>
    </w:p>
    <w:p w:rsidR="005801EB" w:rsidRDefault="005801EB" w:rsidP="008B06C1">
      <w:pPr>
        <w:pStyle w:val="ListParagraph"/>
        <w:numPr>
          <w:ilvl w:val="0"/>
          <w:numId w:val="5"/>
        </w:numPr>
      </w:pPr>
      <w:r>
        <w:t>Baby bella mushrooms</w:t>
      </w:r>
    </w:p>
    <w:p w:rsidR="005801EB" w:rsidRDefault="005801EB" w:rsidP="008B06C1">
      <w:pPr>
        <w:pStyle w:val="ListParagraph"/>
        <w:numPr>
          <w:ilvl w:val="0"/>
          <w:numId w:val="5"/>
        </w:numPr>
      </w:pPr>
      <w:r>
        <w:t>(1) avocado</w:t>
      </w:r>
    </w:p>
    <w:p w:rsidR="005801EB" w:rsidRDefault="005801EB" w:rsidP="008B06C1">
      <w:pPr>
        <w:pStyle w:val="ListParagraph"/>
        <w:numPr>
          <w:ilvl w:val="0"/>
          <w:numId w:val="5"/>
        </w:numPr>
      </w:pPr>
      <w:r>
        <w:t>Black olives</w:t>
      </w:r>
    </w:p>
    <w:p w:rsidR="005801EB" w:rsidRDefault="005801EB" w:rsidP="008B06C1">
      <w:pPr>
        <w:pStyle w:val="ListParagraph"/>
        <w:numPr>
          <w:ilvl w:val="0"/>
          <w:numId w:val="5"/>
        </w:numPr>
      </w:pPr>
      <w:r>
        <w:t>Salsa</w:t>
      </w:r>
    </w:p>
    <w:p w:rsidR="005801EB" w:rsidRDefault="005801EB" w:rsidP="008B06C1">
      <w:pPr>
        <w:pStyle w:val="ListParagraph"/>
        <w:numPr>
          <w:ilvl w:val="0"/>
          <w:numId w:val="5"/>
        </w:numPr>
      </w:pPr>
      <w:r>
        <w:t xml:space="preserve">Taco seasoning </w:t>
      </w:r>
    </w:p>
    <w:p w:rsidR="005801EB" w:rsidRDefault="005801EB" w:rsidP="008B06C1">
      <w:pPr>
        <w:pStyle w:val="ListParagraph"/>
        <w:numPr>
          <w:ilvl w:val="0"/>
          <w:numId w:val="5"/>
        </w:numPr>
      </w:pPr>
      <w:r>
        <w:t>(4) lean steaks</w:t>
      </w:r>
    </w:p>
    <w:p w:rsidR="005801EB" w:rsidRDefault="005801EB" w:rsidP="008B06C1">
      <w:pPr>
        <w:pStyle w:val="ListParagraph"/>
        <w:numPr>
          <w:ilvl w:val="0"/>
          <w:numId w:val="5"/>
        </w:numPr>
      </w:pPr>
      <w:r>
        <w:t>(4) sweet potatoes</w:t>
      </w:r>
    </w:p>
    <w:p w:rsidR="005801EB" w:rsidRDefault="00E321E6" w:rsidP="008B06C1">
      <w:pPr>
        <w:pStyle w:val="ListParagraph"/>
        <w:numPr>
          <w:ilvl w:val="0"/>
          <w:numId w:val="5"/>
        </w:numPr>
      </w:pPr>
      <w:r>
        <w:t>(34</w:t>
      </w:r>
      <w:r w:rsidR="005801EB">
        <w:t xml:space="preserve"> oz.) chicken broth</w:t>
      </w:r>
    </w:p>
    <w:p w:rsidR="005801EB" w:rsidRDefault="005801EB" w:rsidP="008B06C1">
      <w:pPr>
        <w:pStyle w:val="ListParagraph"/>
        <w:numPr>
          <w:ilvl w:val="0"/>
          <w:numId w:val="5"/>
        </w:numPr>
      </w:pPr>
      <w:r>
        <w:t xml:space="preserve">(2) cans Old ElPaso chopped green chilies </w:t>
      </w:r>
    </w:p>
    <w:p w:rsidR="004D5149" w:rsidRDefault="007B5D66" w:rsidP="008B06C1">
      <w:pPr>
        <w:pStyle w:val="ListParagraph"/>
        <w:numPr>
          <w:ilvl w:val="0"/>
          <w:numId w:val="5"/>
        </w:numPr>
      </w:pPr>
      <w:r>
        <w:t>(4</w:t>
      </w:r>
      <w:r w:rsidR="004D5149">
        <w:t xml:space="preserve"> lbs) chicken breast </w:t>
      </w:r>
    </w:p>
    <w:p w:rsidR="003C591A" w:rsidRDefault="003C591A" w:rsidP="008B06C1">
      <w:pPr>
        <w:pStyle w:val="ListParagraph"/>
        <w:numPr>
          <w:ilvl w:val="0"/>
          <w:numId w:val="5"/>
        </w:numPr>
      </w:pPr>
      <w:r>
        <w:t xml:space="preserve">(2) zucchini </w:t>
      </w:r>
    </w:p>
    <w:p w:rsidR="003C591A" w:rsidRDefault="00A4312F" w:rsidP="008B06C1">
      <w:pPr>
        <w:pStyle w:val="ListParagraph"/>
        <w:numPr>
          <w:ilvl w:val="0"/>
          <w:numId w:val="5"/>
        </w:numPr>
      </w:pPr>
      <w:r>
        <w:t xml:space="preserve">(2-3 heads) </w:t>
      </w:r>
      <w:r w:rsidR="003C591A">
        <w:t xml:space="preserve">Broccoli </w:t>
      </w:r>
    </w:p>
    <w:p w:rsidR="003C591A" w:rsidRDefault="003C591A" w:rsidP="008B06C1">
      <w:pPr>
        <w:pStyle w:val="ListParagraph"/>
        <w:numPr>
          <w:ilvl w:val="0"/>
          <w:numId w:val="5"/>
        </w:numPr>
      </w:pPr>
      <w:r>
        <w:t xml:space="preserve">Frozen hash browns </w:t>
      </w:r>
    </w:p>
    <w:p w:rsidR="001E788A" w:rsidRDefault="001E788A" w:rsidP="008B06C1">
      <w:pPr>
        <w:pStyle w:val="ListParagraph"/>
        <w:numPr>
          <w:ilvl w:val="0"/>
          <w:numId w:val="5"/>
        </w:numPr>
      </w:pPr>
      <w:r>
        <w:t>Cheddar cheese</w:t>
      </w:r>
    </w:p>
    <w:p w:rsidR="00E321E6" w:rsidRDefault="00E321E6" w:rsidP="008B06C1">
      <w:pPr>
        <w:pStyle w:val="ListParagraph"/>
        <w:numPr>
          <w:ilvl w:val="0"/>
          <w:numId w:val="5"/>
        </w:numPr>
      </w:pPr>
      <w:r>
        <w:t>Peeled Garlic</w:t>
      </w:r>
    </w:p>
    <w:p w:rsidR="00E321E6" w:rsidRDefault="00E321E6" w:rsidP="008B06C1">
      <w:pPr>
        <w:pStyle w:val="ListParagraph"/>
        <w:numPr>
          <w:ilvl w:val="0"/>
          <w:numId w:val="5"/>
        </w:numPr>
      </w:pPr>
      <w:r>
        <w:t>Sun dried tomatoes</w:t>
      </w:r>
    </w:p>
    <w:p w:rsidR="00E321E6" w:rsidRDefault="00E321E6" w:rsidP="008B06C1">
      <w:pPr>
        <w:pStyle w:val="ListParagraph"/>
        <w:numPr>
          <w:ilvl w:val="0"/>
          <w:numId w:val="5"/>
        </w:numPr>
      </w:pPr>
      <w:r>
        <w:t>White wine</w:t>
      </w:r>
    </w:p>
    <w:p w:rsidR="003C591A" w:rsidRDefault="003C591A" w:rsidP="008B06C1">
      <w:pPr>
        <w:pStyle w:val="ListParagraph"/>
        <w:numPr>
          <w:ilvl w:val="0"/>
          <w:numId w:val="5"/>
        </w:numPr>
      </w:pPr>
      <w:r>
        <w:t>(1) green pepper</w:t>
      </w:r>
    </w:p>
    <w:p w:rsidR="001E788A" w:rsidRDefault="001E788A" w:rsidP="005801EB">
      <w:pPr>
        <w:pStyle w:val="ListParagraph"/>
        <w:numPr>
          <w:ilvl w:val="0"/>
          <w:numId w:val="5"/>
        </w:numPr>
      </w:pPr>
      <w:r>
        <w:t>(1/2 gal.) Skim milk</w:t>
      </w:r>
    </w:p>
    <w:p w:rsidR="005801EB" w:rsidRDefault="005801EB" w:rsidP="005801EB">
      <w:pPr>
        <w:pStyle w:val="ListParagraph"/>
        <w:numPr>
          <w:ilvl w:val="0"/>
          <w:numId w:val="5"/>
        </w:numPr>
      </w:pPr>
      <w:r>
        <w:t>(6c.) Great northern beans</w:t>
      </w:r>
    </w:p>
    <w:p w:rsidR="005801EB" w:rsidRDefault="005801EB" w:rsidP="005801EB">
      <w:pPr>
        <w:sectPr w:rsidR="005801EB" w:rsidSect="005801EB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6810EC" w:rsidRDefault="006810EC" w:rsidP="008B06C1"/>
    <w:p w:rsidR="003E23A5" w:rsidRPr="00C62561" w:rsidRDefault="003E23A5" w:rsidP="00C62561">
      <w:pPr>
        <w:jc w:val="center"/>
        <w:rPr>
          <w:b/>
          <w:u w:val="single"/>
        </w:rPr>
      </w:pPr>
      <w:r w:rsidRPr="00C62561">
        <w:rPr>
          <w:b/>
          <w:u w:val="single"/>
        </w:rPr>
        <w:t>Week 1 Grocery List</w:t>
      </w:r>
    </w:p>
    <w:p w:rsidR="00516334" w:rsidRDefault="00516334" w:rsidP="005279FC">
      <w:pPr>
        <w:pStyle w:val="ListParagraph"/>
        <w:numPr>
          <w:ilvl w:val="0"/>
          <w:numId w:val="3"/>
        </w:numPr>
        <w:sectPr w:rsidR="00516334" w:rsidSect="005801EB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279FC" w:rsidRDefault="005279FC" w:rsidP="005279FC">
      <w:pPr>
        <w:pStyle w:val="ListParagraph"/>
        <w:numPr>
          <w:ilvl w:val="0"/>
          <w:numId w:val="3"/>
        </w:numPr>
      </w:pPr>
      <w:r>
        <w:t xml:space="preserve">Almond milk </w:t>
      </w:r>
    </w:p>
    <w:p w:rsidR="003E23A5" w:rsidRDefault="003E23A5" w:rsidP="003E23A5">
      <w:pPr>
        <w:pStyle w:val="ListParagraph"/>
        <w:numPr>
          <w:ilvl w:val="0"/>
          <w:numId w:val="3"/>
        </w:numPr>
      </w:pPr>
      <w:r>
        <w:t>Cottage cheese</w:t>
      </w:r>
    </w:p>
    <w:p w:rsidR="003E23A5" w:rsidRDefault="003E23A5" w:rsidP="003E23A5">
      <w:pPr>
        <w:pStyle w:val="ListParagraph"/>
        <w:numPr>
          <w:ilvl w:val="0"/>
          <w:numId w:val="3"/>
        </w:numPr>
      </w:pPr>
      <w:r>
        <w:t>Egg whites</w:t>
      </w:r>
    </w:p>
    <w:p w:rsidR="00516334" w:rsidRDefault="00516334" w:rsidP="002B50AF">
      <w:pPr>
        <w:pStyle w:val="ListParagraph"/>
        <w:numPr>
          <w:ilvl w:val="0"/>
          <w:numId w:val="3"/>
        </w:numPr>
      </w:pPr>
      <w:r>
        <w:t>E</w:t>
      </w:r>
      <w:r w:rsidR="003E23A5">
        <w:t>ggs</w:t>
      </w:r>
    </w:p>
    <w:p w:rsidR="00516334" w:rsidRDefault="00516334" w:rsidP="003E23A5">
      <w:pPr>
        <w:pStyle w:val="ListParagraph"/>
        <w:numPr>
          <w:ilvl w:val="0"/>
          <w:numId w:val="3"/>
        </w:numPr>
      </w:pPr>
      <w:r>
        <w:t>Coconut flour</w:t>
      </w:r>
    </w:p>
    <w:p w:rsidR="005279FC" w:rsidRDefault="003E23A5" w:rsidP="005279FC">
      <w:pPr>
        <w:pStyle w:val="ListParagraph"/>
        <w:numPr>
          <w:ilvl w:val="0"/>
          <w:numId w:val="3"/>
        </w:numPr>
      </w:pPr>
      <w:r>
        <w:t>Wheat bread</w:t>
      </w:r>
    </w:p>
    <w:p w:rsidR="005279FC" w:rsidRDefault="005279FC" w:rsidP="005279FC">
      <w:pPr>
        <w:pStyle w:val="ListParagraph"/>
        <w:numPr>
          <w:ilvl w:val="0"/>
          <w:numId w:val="3"/>
        </w:numPr>
      </w:pPr>
      <w:r>
        <w:t xml:space="preserve">Whole wheat breadcrumbs </w:t>
      </w:r>
    </w:p>
    <w:p w:rsidR="005279FC" w:rsidRDefault="005279FC" w:rsidP="005279FC">
      <w:pPr>
        <w:pStyle w:val="ListParagraph"/>
        <w:numPr>
          <w:ilvl w:val="0"/>
          <w:numId w:val="3"/>
        </w:numPr>
      </w:pPr>
      <w:r>
        <w:t>Pitas</w:t>
      </w:r>
    </w:p>
    <w:p w:rsidR="005279FC" w:rsidRDefault="005279FC" w:rsidP="005279FC">
      <w:pPr>
        <w:pStyle w:val="ListParagraph"/>
        <w:numPr>
          <w:ilvl w:val="0"/>
          <w:numId w:val="3"/>
        </w:numPr>
      </w:pPr>
      <w:r>
        <w:t xml:space="preserve">Rice cakes </w:t>
      </w:r>
    </w:p>
    <w:p w:rsidR="005279FC" w:rsidRDefault="005279FC" w:rsidP="005279FC">
      <w:pPr>
        <w:pStyle w:val="ListParagraph"/>
        <w:numPr>
          <w:ilvl w:val="0"/>
          <w:numId w:val="3"/>
        </w:numPr>
      </w:pPr>
      <w:r>
        <w:t>Wheat germ</w:t>
      </w:r>
    </w:p>
    <w:p w:rsidR="005279FC" w:rsidRDefault="005279FC" w:rsidP="005279FC">
      <w:pPr>
        <w:pStyle w:val="ListParagraph"/>
        <w:numPr>
          <w:ilvl w:val="0"/>
          <w:numId w:val="3"/>
        </w:numPr>
      </w:pPr>
      <w:r>
        <w:t>Peanut butter</w:t>
      </w:r>
    </w:p>
    <w:p w:rsidR="005279FC" w:rsidRDefault="005279FC" w:rsidP="005279FC">
      <w:pPr>
        <w:pStyle w:val="ListParagraph"/>
        <w:numPr>
          <w:ilvl w:val="0"/>
          <w:numId w:val="3"/>
        </w:numPr>
      </w:pPr>
      <w:r>
        <w:t>Almonds</w:t>
      </w:r>
    </w:p>
    <w:p w:rsidR="005279FC" w:rsidRDefault="005279FC" w:rsidP="005279FC">
      <w:pPr>
        <w:pStyle w:val="ListParagraph"/>
        <w:numPr>
          <w:ilvl w:val="0"/>
          <w:numId w:val="3"/>
        </w:numPr>
      </w:pPr>
      <w:r>
        <w:t>Oatmeal</w:t>
      </w:r>
    </w:p>
    <w:p w:rsidR="005279FC" w:rsidRDefault="005279FC" w:rsidP="005279FC">
      <w:pPr>
        <w:pStyle w:val="ListParagraph"/>
        <w:numPr>
          <w:ilvl w:val="0"/>
          <w:numId w:val="3"/>
        </w:numPr>
      </w:pPr>
      <w:r>
        <w:t xml:space="preserve">Parmesan cheese </w:t>
      </w:r>
    </w:p>
    <w:p w:rsidR="005279FC" w:rsidRDefault="005279FC" w:rsidP="005279FC">
      <w:pPr>
        <w:pStyle w:val="ListParagraph"/>
        <w:numPr>
          <w:ilvl w:val="0"/>
          <w:numId w:val="3"/>
        </w:numPr>
      </w:pPr>
      <w:r>
        <w:t>Rice</w:t>
      </w:r>
    </w:p>
    <w:p w:rsidR="005279FC" w:rsidRDefault="00516334" w:rsidP="005279FC">
      <w:pPr>
        <w:pStyle w:val="ListParagraph"/>
        <w:numPr>
          <w:ilvl w:val="0"/>
          <w:numId w:val="3"/>
        </w:numPr>
      </w:pPr>
      <w:r>
        <w:t xml:space="preserve">(2) </w:t>
      </w:r>
      <w:r w:rsidR="005279FC">
        <w:t>Black beans</w:t>
      </w:r>
    </w:p>
    <w:p w:rsidR="00516334" w:rsidRDefault="00516334" w:rsidP="005279FC">
      <w:pPr>
        <w:pStyle w:val="ListParagraph"/>
        <w:numPr>
          <w:ilvl w:val="0"/>
          <w:numId w:val="3"/>
        </w:numPr>
      </w:pPr>
      <w:r>
        <w:t xml:space="preserve">Mexican rotel </w:t>
      </w:r>
    </w:p>
    <w:p w:rsidR="00516334" w:rsidRDefault="00516334" w:rsidP="005279FC">
      <w:pPr>
        <w:pStyle w:val="ListParagraph"/>
        <w:numPr>
          <w:ilvl w:val="0"/>
          <w:numId w:val="3"/>
        </w:numPr>
      </w:pPr>
      <w:r>
        <w:t>Chicken broth</w:t>
      </w:r>
    </w:p>
    <w:p w:rsidR="00516334" w:rsidRDefault="00516334" w:rsidP="005279FC">
      <w:pPr>
        <w:pStyle w:val="ListParagraph"/>
        <w:numPr>
          <w:ilvl w:val="0"/>
          <w:numId w:val="3"/>
        </w:numPr>
      </w:pPr>
      <w:r>
        <w:t>salsa</w:t>
      </w:r>
    </w:p>
    <w:p w:rsidR="005279FC" w:rsidRDefault="003E23A5" w:rsidP="003E23A5">
      <w:pPr>
        <w:pStyle w:val="ListParagraph"/>
        <w:numPr>
          <w:ilvl w:val="0"/>
          <w:numId w:val="3"/>
        </w:numPr>
      </w:pPr>
      <w:r>
        <w:t>Fresh spinach (bag)</w:t>
      </w:r>
    </w:p>
    <w:p w:rsidR="005279FC" w:rsidRDefault="005279FC" w:rsidP="003E23A5">
      <w:pPr>
        <w:pStyle w:val="ListParagraph"/>
        <w:numPr>
          <w:ilvl w:val="0"/>
          <w:numId w:val="3"/>
        </w:numPr>
      </w:pPr>
      <w:r>
        <w:t>Frozen spinach</w:t>
      </w:r>
    </w:p>
    <w:p w:rsidR="003E23A5" w:rsidRDefault="005279FC" w:rsidP="003E23A5">
      <w:pPr>
        <w:pStyle w:val="ListParagraph"/>
        <w:numPr>
          <w:ilvl w:val="0"/>
          <w:numId w:val="3"/>
        </w:numPr>
      </w:pPr>
      <w:r>
        <w:t>Frozen fruit (smoothies)</w:t>
      </w:r>
    </w:p>
    <w:p w:rsidR="005279FC" w:rsidRDefault="005279FC" w:rsidP="003E23A5">
      <w:pPr>
        <w:pStyle w:val="ListParagraph"/>
        <w:numPr>
          <w:ilvl w:val="0"/>
          <w:numId w:val="3"/>
        </w:numPr>
      </w:pPr>
      <w:r>
        <w:t xml:space="preserve">Frozen potatoes </w:t>
      </w:r>
    </w:p>
    <w:p w:rsidR="005279FC" w:rsidRDefault="005279FC" w:rsidP="005279FC">
      <w:pPr>
        <w:pStyle w:val="ListParagraph"/>
        <w:numPr>
          <w:ilvl w:val="0"/>
          <w:numId w:val="3"/>
        </w:numPr>
      </w:pPr>
      <w:r>
        <w:t>Frozen fajita veggies</w:t>
      </w:r>
    </w:p>
    <w:p w:rsidR="005279FC" w:rsidRDefault="00516334" w:rsidP="005279FC">
      <w:pPr>
        <w:pStyle w:val="ListParagraph"/>
        <w:numPr>
          <w:ilvl w:val="0"/>
          <w:numId w:val="3"/>
        </w:numPr>
      </w:pPr>
      <w:r>
        <w:t xml:space="preserve">(2 cups) </w:t>
      </w:r>
      <w:r w:rsidR="005279FC">
        <w:t>Frozen corn</w:t>
      </w:r>
    </w:p>
    <w:p w:rsidR="005279FC" w:rsidRDefault="005279FC" w:rsidP="005279FC">
      <w:pPr>
        <w:pStyle w:val="ListParagraph"/>
        <w:numPr>
          <w:ilvl w:val="0"/>
          <w:numId w:val="3"/>
        </w:numPr>
      </w:pPr>
      <w:r>
        <w:t>Canadian Bacon</w:t>
      </w:r>
    </w:p>
    <w:p w:rsidR="005279FC" w:rsidRDefault="005279FC" w:rsidP="005279FC">
      <w:pPr>
        <w:pStyle w:val="ListParagraph"/>
        <w:numPr>
          <w:ilvl w:val="0"/>
          <w:numId w:val="3"/>
        </w:numPr>
      </w:pPr>
      <w:r>
        <w:t xml:space="preserve">Bacon </w:t>
      </w:r>
    </w:p>
    <w:p w:rsidR="005279FC" w:rsidRDefault="00516334" w:rsidP="005279FC">
      <w:pPr>
        <w:pStyle w:val="ListParagraph"/>
        <w:numPr>
          <w:ilvl w:val="0"/>
          <w:numId w:val="3"/>
        </w:numPr>
      </w:pPr>
      <w:r>
        <w:t xml:space="preserve">(8) </w:t>
      </w:r>
      <w:r w:rsidR="005279FC">
        <w:t>Chicken breasts</w:t>
      </w:r>
    </w:p>
    <w:p w:rsidR="005279FC" w:rsidRDefault="005279FC" w:rsidP="005279FC">
      <w:pPr>
        <w:pStyle w:val="ListParagraph"/>
        <w:numPr>
          <w:ilvl w:val="0"/>
          <w:numId w:val="3"/>
        </w:numPr>
      </w:pPr>
      <w:r>
        <w:t>Pork tenderloin</w:t>
      </w:r>
    </w:p>
    <w:p w:rsidR="005279FC" w:rsidRDefault="00516334" w:rsidP="005279FC">
      <w:pPr>
        <w:pStyle w:val="ListParagraph"/>
        <w:numPr>
          <w:ilvl w:val="0"/>
          <w:numId w:val="3"/>
        </w:numPr>
      </w:pPr>
      <w:r>
        <w:t xml:space="preserve">(3) </w:t>
      </w:r>
      <w:r w:rsidR="005279FC">
        <w:t>Extra lean ground turkey</w:t>
      </w:r>
    </w:p>
    <w:p w:rsidR="005279FC" w:rsidRDefault="00F83BFF" w:rsidP="005279FC">
      <w:pPr>
        <w:pStyle w:val="ListParagraph"/>
        <w:numPr>
          <w:ilvl w:val="0"/>
          <w:numId w:val="3"/>
        </w:numPr>
      </w:pPr>
      <w:r>
        <w:t xml:space="preserve">(2) </w:t>
      </w:r>
      <w:r w:rsidR="005279FC">
        <w:t>Mahi mahi</w:t>
      </w:r>
    </w:p>
    <w:p w:rsidR="00516334" w:rsidRDefault="00516334" w:rsidP="005279FC">
      <w:pPr>
        <w:pStyle w:val="ListParagraph"/>
        <w:numPr>
          <w:ilvl w:val="0"/>
          <w:numId w:val="3"/>
        </w:numPr>
      </w:pPr>
      <w:r>
        <w:t xml:space="preserve">Raw shrimp </w:t>
      </w:r>
    </w:p>
    <w:p w:rsidR="005279FC" w:rsidRDefault="005279FC" w:rsidP="005279FC">
      <w:pPr>
        <w:pStyle w:val="ListParagraph"/>
        <w:numPr>
          <w:ilvl w:val="0"/>
          <w:numId w:val="3"/>
        </w:numPr>
      </w:pPr>
      <w:r>
        <w:t>broccoli</w:t>
      </w:r>
    </w:p>
    <w:p w:rsidR="005279FC" w:rsidRDefault="005279FC" w:rsidP="003E23A5">
      <w:pPr>
        <w:pStyle w:val="ListParagraph"/>
        <w:numPr>
          <w:ilvl w:val="0"/>
          <w:numId w:val="3"/>
        </w:numPr>
      </w:pPr>
      <w:r>
        <w:t>Pears</w:t>
      </w:r>
    </w:p>
    <w:p w:rsidR="00C62561" w:rsidRDefault="00C62561" w:rsidP="003E23A5">
      <w:pPr>
        <w:pStyle w:val="ListParagraph"/>
        <w:numPr>
          <w:ilvl w:val="0"/>
          <w:numId w:val="3"/>
        </w:numPr>
      </w:pPr>
      <w:r>
        <w:t>Apples</w:t>
      </w:r>
    </w:p>
    <w:p w:rsidR="00C62561" w:rsidRDefault="00C62561" w:rsidP="003E23A5">
      <w:pPr>
        <w:pStyle w:val="ListParagraph"/>
        <w:numPr>
          <w:ilvl w:val="0"/>
          <w:numId w:val="3"/>
        </w:numPr>
      </w:pPr>
      <w:r>
        <w:t>Bananas</w:t>
      </w:r>
    </w:p>
    <w:p w:rsidR="00C62561" w:rsidRDefault="00C62561" w:rsidP="00C62561">
      <w:pPr>
        <w:pStyle w:val="ListParagraph"/>
        <w:numPr>
          <w:ilvl w:val="0"/>
          <w:numId w:val="3"/>
        </w:numPr>
      </w:pPr>
      <w:r>
        <w:t>Carrots</w:t>
      </w:r>
    </w:p>
    <w:p w:rsidR="00C62561" w:rsidRDefault="00C62561" w:rsidP="00C62561">
      <w:pPr>
        <w:pStyle w:val="ListParagraph"/>
        <w:numPr>
          <w:ilvl w:val="0"/>
          <w:numId w:val="3"/>
        </w:numPr>
      </w:pPr>
      <w:r>
        <w:t xml:space="preserve">Celery </w:t>
      </w:r>
    </w:p>
    <w:p w:rsidR="005279FC" w:rsidRDefault="00516334" w:rsidP="003E23A5">
      <w:pPr>
        <w:pStyle w:val="ListParagraph"/>
        <w:numPr>
          <w:ilvl w:val="0"/>
          <w:numId w:val="3"/>
        </w:numPr>
      </w:pPr>
      <w:r>
        <w:t>(</w:t>
      </w:r>
      <w:r w:rsidR="005279FC">
        <w:t>3</w:t>
      </w:r>
      <w:r>
        <w:t>)</w:t>
      </w:r>
      <w:r w:rsidR="005279FC">
        <w:t xml:space="preserve"> red peppers</w:t>
      </w:r>
    </w:p>
    <w:p w:rsidR="005279FC" w:rsidRDefault="00516334" w:rsidP="003E23A5">
      <w:pPr>
        <w:pStyle w:val="ListParagraph"/>
        <w:numPr>
          <w:ilvl w:val="0"/>
          <w:numId w:val="3"/>
        </w:numPr>
      </w:pPr>
      <w:r>
        <w:t>(</w:t>
      </w:r>
      <w:r w:rsidR="005279FC">
        <w:t>2</w:t>
      </w:r>
      <w:r>
        <w:t>)</w:t>
      </w:r>
      <w:r w:rsidR="005279FC">
        <w:t xml:space="preserve"> green peppers</w:t>
      </w:r>
    </w:p>
    <w:p w:rsidR="00C62561" w:rsidRDefault="00516334" w:rsidP="00C62561">
      <w:pPr>
        <w:pStyle w:val="ListParagraph"/>
        <w:numPr>
          <w:ilvl w:val="0"/>
          <w:numId w:val="3"/>
        </w:numPr>
      </w:pPr>
      <w:r>
        <w:t>(</w:t>
      </w:r>
      <w:r w:rsidR="005279FC">
        <w:t>2</w:t>
      </w:r>
      <w:r>
        <w:t>)</w:t>
      </w:r>
      <w:r w:rsidR="005279FC">
        <w:t xml:space="preserve"> onions</w:t>
      </w:r>
    </w:p>
    <w:p w:rsidR="00516334" w:rsidRDefault="00C62561" w:rsidP="00C62561">
      <w:pPr>
        <w:pStyle w:val="ListParagraph"/>
        <w:numPr>
          <w:ilvl w:val="0"/>
          <w:numId w:val="3"/>
        </w:numPr>
      </w:pPr>
      <w:r>
        <w:t xml:space="preserve"> </w:t>
      </w:r>
      <w:r w:rsidR="00516334">
        <w:t xml:space="preserve">(3) </w:t>
      </w:r>
      <w:r w:rsidR="005279FC">
        <w:t xml:space="preserve">Tomatoes </w:t>
      </w:r>
    </w:p>
    <w:p w:rsidR="00516334" w:rsidRDefault="00516334" w:rsidP="003E23A5">
      <w:pPr>
        <w:pStyle w:val="ListParagraph"/>
        <w:numPr>
          <w:ilvl w:val="0"/>
          <w:numId w:val="3"/>
        </w:numPr>
      </w:pPr>
      <w:r>
        <w:t>(1) Lime</w:t>
      </w:r>
    </w:p>
    <w:p w:rsidR="00516334" w:rsidRDefault="00516334" w:rsidP="003E23A5">
      <w:pPr>
        <w:pStyle w:val="ListParagraph"/>
        <w:numPr>
          <w:ilvl w:val="0"/>
          <w:numId w:val="3"/>
        </w:numPr>
      </w:pPr>
      <w:r>
        <w:t xml:space="preserve">Cilantro </w:t>
      </w:r>
    </w:p>
    <w:p w:rsidR="00C62561" w:rsidRDefault="00C62561" w:rsidP="003E23A5">
      <w:pPr>
        <w:pStyle w:val="ListParagraph"/>
        <w:numPr>
          <w:ilvl w:val="0"/>
          <w:numId w:val="3"/>
        </w:numPr>
      </w:pPr>
      <w:r>
        <w:t xml:space="preserve">(3) Zucchini </w:t>
      </w:r>
    </w:p>
    <w:p w:rsidR="00C62561" w:rsidRDefault="00C62561" w:rsidP="003E23A5">
      <w:pPr>
        <w:pStyle w:val="ListParagraph"/>
        <w:numPr>
          <w:ilvl w:val="0"/>
          <w:numId w:val="3"/>
        </w:numPr>
      </w:pPr>
      <w:r>
        <w:t xml:space="preserve">(3) sweet potatoes </w:t>
      </w:r>
    </w:p>
    <w:p w:rsidR="00C62561" w:rsidRDefault="00C62561" w:rsidP="003E23A5">
      <w:pPr>
        <w:pStyle w:val="ListParagraph"/>
        <w:numPr>
          <w:ilvl w:val="0"/>
          <w:numId w:val="3"/>
        </w:numPr>
      </w:pPr>
      <w:r>
        <w:t xml:space="preserve">(2) cauliflower </w:t>
      </w:r>
    </w:p>
    <w:p w:rsidR="00516334" w:rsidRDefault="005279FC" w:rsidP="000E4D4C">
      <w:pPr>
        <w:pStyle w:val="ListParagraph"/>
        <w:numPr>
          <w:ilvl w:val="0"/>
          <w:numId w:val="3"/>
        </w:numPr>
      </w:pPr>
      <w:r>
        <w:t>Hummus</w:t>
      </w:r>
    </w:p>
    <w:p w:rsidR="006810EC" w:rsidRDefault="006810EC" w:rsidP="001D55EE"/>
    <w:p w:rsidR="006810EC" w:rsidRDefault="006810EC" w:rsidP="00516334">
      <w:pPr>
        <w:pStyle w:val="ListParagraph"/>
      </w:pPr>
    </w:p>
    <w:p w:rsidR="006810EC" w:rsidRDefault="006810EC" w:rsidP="00516334">
      <w:pPr>
        <w:pStyle w:val="ListParagraph"/>
      </w:pPr>
    </w:p>
    <w:p w:rsidR="006810EC" w:rsidRDefault="006810EC" w:rsidP="00516334">
      <w:pPr>
        <w:pStyle w:val="ListParagraph"/>
        <w:sectPr w:rsidR="006810EC" w:rsidSect="00516334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5279FC" w:rsidRPr="008B06C1" w:rsidRDefault="005279FC" w:rsidP="001F4085">
      <w:bookmarkStart w:id="0" w:name="_GoBack"/>
      <w:bookmarkEnd w:id="0"/>
    </w:p>
    <w:sectPr w:rsidR="005279FC" w:rsidRPr="008B06C1" w:rsidSect="00516334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B4E" w:rsidRDefault="00AF4B4E" w:rsidP="00627D84">
      <w:pPr>
        <w:spacing w:after="0" w:line="240" w:lineRule="auto"/>
      </w:pPr>
      <w:r>
        <w:separator/>
      </w:r>
    </w:p>
  </w:endnote>
  <w:endnote w:type="continuationSeparator" w:id="0">
    <w:p w:rsidR="00AF4B4E" w:rsidRDefault="00AF4B4E" w:rsidP="00627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B4E" w:rsidRDefault="00AF4B4E" w:rsidP="00627D84">
      <w:pPr>
        <w:spacing w:after="0" w:line="240" w:lineRule="auto"/>
      </w:pPr>
      <w:r>
        <w:separator/>
      </w:r>
    </w:p>
  </w:footnote>
  <w:footnote w:type="continuationSeparator" w:id="0">
    <w:p w:rsidR="00AF4B4E" w:rsidRDefault="00AF4B4E" w:rsidP="00627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C68"/>
    <w:multiLevelType w:val="hybridMultilevel"/>
    <w:tmpl w:val="3612989C"/>
    <w:lvl w:ilvl="0" w:tplc="A0D0DA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649F"/>
    <w:multiLevelType w:val="hybridMultilevel"/>
    <w:tmpl w:val="D2EA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F4F41"/>
    <w:multiLevelType w:val="hybridMultilevel"/>
    <w:tmpl w:val="48F0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F0B7D"/>
    <w:multiLevelType w:val="hybridMultilevel"/>
    <w:tmpl w:val="A54E44EE"/>
    <w:lvl w:ilvl="0" w:tplc="704C86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4587E"/>
    <w:multiLevelType w:val="hybridMultilevel"/>
    <w:tmpl w:val="5D367CDA"/>
    <w:lvl w:ilvl="0" w:tplc="263C43C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73DBC"/>
    <w:multiLevelType w:val="hybridMultilevel"/>
    <w:tmpl w:val="ACA25A1C"/>
    <w:lvl w:ilvl="0" w:tplc="224870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E3649"/>
    <w:multiLevelType w:val="hybridMultilevel"/>
    <w:tmpl w:val="35DC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07461"/>
    <w:multiLevelType w:val="hybridMultilevel"/>
    <w:tmpl w:val="C864492A"/>
    <w:lvl w:ilvl="0" w:tplc="54D854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B30"/>
    <w:rsid w:val="000309E3"/>
    <w:rsid w:val="000322D6"/>
    <w:rsid w:val="00063973"/>
    <w:rsid w:val="000E4D4C"/>
    <w:rsid w:val="00121C0A"/>
    <w:rsid w:val="001908BB"/>
    <w:rsid w:val="001A0D23"/>
    <w:rsid w:val="001D55EE"/>
    <w:rsid w:val="001E788A"/>
    <w:rsid w:val="001F4085"/>
    <w:rsid w:val="002165B1"/>
    <w:rsid w:val="00251BC7"/>
    <w:rsid w:val="00283453"/>
    <w:rsid w:val="002B0CD3"/>
    <w:rsid w:val="002B1B57"/>
    <w:rsid w:val="002B50AF"/>
    <w:rsid w:val="002C4C9B"/>
    <w:rsid w:val="002D4C6C"/>
    <w:rsid w:val="002D6225"/>
    <w:rsid w:val="00362779"/>
    <w:rsid w:val="003869D3"/>
    <w:rsid w:val="003C591A"/>
    <w:rsid w:val="003E23A5"/>
    <w:rsid w:val="00494F05"/>
    <w:rsid w:val="004A1785"/>
    <w:rsid w:val="004B0430"/>
    <w:rsid w:val="004D5149"/>
    <w:rsid w:val="00516334"/>
    <w:rsid w:val="00522D4F"/>
    <w:rsid w:val="005279FC"/>
    <w:rsid w:val="005707A6"/>
    <w:rsid w:val="005801EB"/>
    <w:rsid w:val="00627D84"/>
    <w:rsid w:val="00666314"/>
    <w:rsid w:val="00674B30"/>
    <w:rsid w:val="006810EC"/>
    <w:rsid w:val="006A6D51"/>
    <w:rsid w:val="006C3F6E"/>
    <w:rsid w:val="006C6FD2"/>
    <w:rsid w:val="007A0BBA"/>
    <w:rsid w:val="007A241B"/>
    <w:rsid w:val="007A6462"/>
    <w:rsid w:val="007B5D66"/>
    <w:rsid w:val="00801830"/>
    <w:rsid w:val="0080528F"/>
    <w:rsid w:val="00861F99"/>
    <w:rsid w:val="008B06C1"/>
    <w:rsid w:val="008F188C"/>
    <w:rsid w:val="008F2597"/>
    <w:rsid w:val="009042F4"/>
    <w:rsid w:val="00916DDA"/>
    <w:rsid w:val="009A1B0D"/>
    <w:rsid w:val="009C6B74"/>
    <w:rsid w:val="009D7DBC"/>
    <w:rsid w:val="00A1164C"/>
    <w:rsid w:val="00A17B8D"/>
    <w:rsid w:val="00A320D6"/>
    <w:rsid w:val="00A4312F"/>
    <w:rsid w:val="00A71293"/>
    <w:rsid w:val="00AA068D"/>
    <w:rsid w:val="00AB3D14"/>
    <w:rsid w:val="00AF4B4E"/>
    <w:rsid w:val="00B25D02"/>
    <w:rsid w:val="00B7398B"/>
    <w:rsid w:val="00B86EE8"/>
    <w:rsid w:val="00C40893"/>
    <w:rsid w:val="00C53338"/>
    <w:rsid w:val="00C61359"/>
    <w:rsid w:val="00C62561"/>
    <w:rsid w:val="00CA39AB"/>
    <w:rsid w:val="00CB53BE"/>
    <w:rsid w:val="00D14ABC"/>
    <w:rsid w:val="00D4752E"/>
    <w:rsid w:val="00D50BFE"/>
    <w:rsid w:val="00D873B8"/>
    <w:rsid w:val="00D95805"/>
    <w:rsid w:val="00DE4CE7"/>
    <w:rsid w:val="00E173C6"/>
    <w:rsid w:val="00E321E6"/>
    <w:rsid w:val="00E34562"/>
    <w:rsid w:val="00E46E52"/>
    <w:rsid w:val="00EB0D37"/>
    <w:rsid w:val="00EB6657"/>
    <w:rsid w:val="00EF34B3"/>
    <w:rsid w:val="00F614BD"/>
    <w:rsid w:val="00F8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97369E-4891-41CD-9866-D3E9CBDA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7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27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D84"/>
  </w:style>
  <w:style w:type="paragraph" w:styleId="Footer">
    <w:name w:val="footer"/>
    <w:basedOn w:val="Normal"/>
    <w:link w:val="FooterChar"/>
    <w:uiPriority w:val="99"/>
    <w:semiHidden/>
    <w:unhideWhenUsed/>
    <w:rsid w:val="00627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7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2FCC2-3435-4EB6-A639-B6912792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</dc:creator>
  <cp:lastModifiedBy>Colalella, Erika M.</cp:lastModifiedBy>
  <cp:revision>3</cp:revision>
  <dcterms:created xsi:type="dcterms:W3CDTF">2014-09-18T23:58:00Z</dcterms:created>
  <dcterms:modified xsi:type="dcterms:W3CDTF">2016-09-07T18:14:00Z</dcterms:modified>
</cp:coreProperties>
</file>